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6E8F" w14:textId="06462E48" w:rsidR="00BB4C6C" w:rsidRPr="00947D37" w:rsidRDefault="00BB4C6C">
      <w:pPr>
        <w:rPr>
          <w:rFonts w:asciiTheme="minorHAnsi" w:hAnsiTheme="minorHAnsi" w:cstheme="minorHAnsi"/>
          <w:sz w:val="22"/>
          <w:szCs w:val="22"/>
        </w:rPr>
      </w:pPr>
    </w:p>
    <w:p w14:paraId="5B84DCAF" w14:textId="16EE4186" w:rsidR="008B405E" w:rsidRDefault="00CC5318" w:rsidP="00BB4C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919803"/>
      <w:r>
        <w:rPr>
          <w:rFonts w:asciiTheme="minorHAnsi" w:hAnsiTheme="minorHAnsi" w:cstheme="minorHAnsi"/>
          <w:b/>
          <w:bCs/>
          <w:sz w:val="22"/>
          <w:szCs w:val="22"/>
        </w:rPr>
        <w:t>Electric Vehicle Replacement Assistance Program (EVRAP)</w:t>
      </w:r>
    </w:p>
    <w:p w14:paraId="4D6A3AD3" w14:textId="35D1E426" w:rsidR="00BB4C6C" w:rsidRDefault="00A227A4" w:rsidP="793B67F4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793B67F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660BC2C4" w:rsidRPr="793B67F4">
        <w:rPr>
          <w:rFonts w:asciiTheme="minorHAnsi" w:hAnsiTheme="minorHAnsi" w:cstheme="minorBidi"/>
          <w:b/>
          <w:bCs/>
          <w:sz w:val="22"/>
          <w:szCs w:val="22"/>
        </w:rPr>
        <w:t xml:space="preserve">Automobile Recycler </w:t>
      </w:r>
      <w:r w:rsidR="00BB4C6C" w:rsidRPr="793B67F4">
        <w:rPr>
          <w:rFonts w:asciiTheme="minorHAnsi" w:hAnsiTheme="minorHAnsi" w:cstheme="minorBidi"/>
          <w:b/>
          <w:bCs/>
          <w:sz w:val="22"/>
          <w:szCs w:val="22"/>
        </w:rPr>
        <w:t>Request for</w:t>
      </w:r>
      <w:r w:rsidR="002E2177" w:rsidRPr="793B67F4">
        <w:rPr>
          <w:rFonts w:asciiTheme="minorHAnsi" w:hAnsiTheme="minorHAnsi" w:cstheme="minorBidi"/>
          <w:b/>
          <w:bCs/>
          <w:sz w:val="22"/>
          <w:szCs w:val="22"/>
        </w:rPr>
        <w:t xml:space="preserve"> Applications</w:t>
      </w:r>
    </w:p>
    <w:bookmarkEnd w:id="0"/>
    <w:p w14:paraId="2A628214" w14:textId="5AA585F9" w:rsidR="00735162" w:rsidRDefault="00735162" w:rsidP="00BB4C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FC139" w14:textId="00F079A9" w:rsidR="00BB4C6C" w:rsidRPr="00947D37" w:rsidRDefault="00735162" w:rsidP="00F57E8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5162">
        <w:rPr>
          <w:rFonts w:asciiTheme="minorHAnsi" w:hAnsiTheme="minorHAnsi" w:cstheme="minorHAnsi"/>
          <w:b/>
          <w:bCs/>
          <w:sz w:val="22"/>
          <w:szCs w:val="22"/>
        </w:rPr>
        <w:t xml:space="preserve">Application Release Date: </w:t>
      </w:r>
      <w:r w:rsidR="00916F2C">
        <w:rPr>
          <w:rFonts w:asciiTheme="minorHAnsi" w:hAnsiTheme="minorHAnsi" w:cstheme="minorHAnsi"/>
          <w:b/>
          <w:bCs/>
          <w:sz w:val="22"/>
          <w:szCs w:val="22"/>
        </w:rPr>
        <w:t>May 18, 2026</w:t>
      </w:r>
    </w:p>
    <w:p w14:paraId="7B6429C5" w14:textId="4B76605A" w:rsidR="00E83E6E" w:rsidRDefault="005B16C9" w:rsidP="005B16C9">
      <w:pPr>
        <w:pStyle w:val="NormalWeb"/>
        <w:shd w:val="clear" w:color="auto" w:fill="FFFFFF"/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bookmarkStart w:id="1" w:name="_Hlk66919890"/>
      <w:r w:rsidRPr="005B16C9">
        <w:rPr>
          <w:rFonts w:asciiTheme="minorHAnsi" w:hAnsiTheme="minorHAnsi" w:cstheme="minorHAnsi"/>
          <w:b/>
          <w:bCs/>
          <w:sz w:val="22"/>
          <w:szCs w:val="22"/>
        </w:rPr>
        <w:t>I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4C6C" w:rsidRPr="00947D37">
        <w:rPr>
          <w:rFonts w:asciiTheme="minorHAnsi" w:hAnsiTheme="minorHAnsi" w:cstheme="minorHAnsi"/>
          <w:b/>
          <w:bCs/>
          <w:sz w:val="22"/>
          <w:szCs w:val="22"/>
        </w:rPr>
        <w:t xml:space="preserve">Introduction: </w:t>
      </w:r>
      <w:r w:rsidR="00927C35" w:rsidRPr="00947D37">
        <w:rPr>
          <w:rFonts w:asciiTheme="minorHAnsi" w:hAnsiTheme="minorHAnsi" w:cstheme="minorHAnsi"/>
          <w:sz w:val="22"/>
          <w:szCs w:val="22"/>
        </w:rPr>
        <w:t>The Salt Lake County</w:t>
      </w:r>
      <w:r w:rsidR="001657F6" w:rsidRPr="00947D37">
        <w:rPr>
          <w:rFonts w:asciiTheme="minorHAnsi" w:hAnsiTheme="minorHAnsi" w:cstheme="minorHAnsi"/>
          <w:sz w:val="22"/>
          <w:szCs w:val="22"/>
        </w:rPr>
        <w:t xml:space="preserve"> Health Department Environmental Health Division</w:t>
      </w:r>
      <w:r w:rsidR="00CC5318">
        <w:rPr>
          <w:rFonts w:asciiTheme="minorHAnsi" w:hAnsiTheme="minorHAnsi" w:cstheme="minorHAnsi"/>
          <w:sz w:val="22"/>
          <w:szCs w:val="22"/>
        </w:rPr>
        <w:t>, along with other Local Health Departments throughout Utah,</w:t>
      </w:r>
      <w:r w:rsidR="00927C35" w:rsidRPr="00947D37">
        <w:rPr>
          <w:rFonts w:asciiTheme="minorHAnsi" w:hAnsiTheme="minorHAnsi" w:cstheme="minorHAnsi"/>
          <w:sz w:val="22"/>
          <w:szCs w:val="22"/>
        </w:rPr>
        <w:t xml:space="preserve"> received an Environmental Protection Agency (EPA) grant </w:t>
      </w:r>
      <w:r w:rsidR="00CC5318">
        <w:rPr>
          <w:rFonts w:asciiTheme="minorHAnsi" w:hAnsiTheme="minorHAnsi" w:cstheme="minorHAnsi"/>
          <w:sz w:val="22"/>
          <w:szCs w:val="22"/>
        </w:rPr>
        <w:t xml:space="preserve">through the Utah Department of Environmental Quality (DEQ) </w:t>
      </w:r>
      <w:r w:rsidR="00927C35" w:rsidRPr="00947D37">
        <w:rPr>
          <w:rFonts w:asciiTheme="minorHAnsi" w:hAnsiTheme="minorHAnsi" w:cstheme="minorHAnsi"/>
          <w:sz w:val="22"/>
          <w:szCs w:val="22"/>
        </w:rPr>
        <w:t xml:space="preserve">to administer the </w:t>
      </w:r>
      <w:r w:rsidR="00CC5318">
        <w:rPr>
          <w:rFonts w:asciiTheme="minorHAnsi" w:hAnsiTheme="minorHAnsi" w:cstheme="minorHAnsi"/>
          <w:sz w:val="22"/>
          <w:szCs w:val="22"/>
        </w:rPr>
        <w:t>Electric Vehicle Replacement Assistance Program (EVRAP).</w:t>
      </w:r>
      <w:r w:rsidR="00927C35" w:rsidRPr="00947D37">
        <w:rPr>
          <w:rFonts w:asciiTheme="minorHAnsi" w:hAnsiTheme="minorHAnsi" w:cstheme="minorHAnsi"/>
          <w:sz w:val="22"/>
          <w:szCs w:val="22"/>
        </w:rPr>
        <w:t xml:space="preserve"> </w:t>
      </w:r>
      <w:r w:rsidR="00CC5318">
        <w:rPr>
          <w:rFonts w:asciiTheme="minorHAnsi" w:hAnsiTheme="minorHAnsi" w:cstheme="minorHAnsi"/>
          <w:sz w:val="22"/>
          <w:szCs w:val="22"/>
        </w:rPr>
        <w:t xml:space="preserve"> </w:t>
      </w:r>
      <w:r w:rsidR="00927C35" w:rsidRPr="00947D37">
        <w:rPr>
          <w:rFonts w:asciiTheme="minorHAnsi" w:hAnsiTheme="minorHAnsi" w:cstheme="minorHAnsi"/>
          <w:sz w:val="22"/>
          <w:szCs w:val="22"/>
        </w:rPr>
        <w:t>This program will provide direct cash</w:t>
      </w:r>
      <w:r w:rsidR="0068584E" w:rsidRPr="00947D37">
        <w:rPr>
          <w:rFonts w:asciiTheme="minorHAnsi" w:hAnsiTheme="minorHAnsi" w:cstheme="minorHAnsi"/>
          <w:sz w:val="22"/>
          <w:szCs w:val="22"/>
        </w:rPr>
        <w:t xml:space="preserve"> assistance</w:t>
      </w:r>
      <w:r w:rsidR="00927C35" w:rsidRPr="00947D37">
        <w:rPr>
          <w:rFonts w:asciiTheme="minorHAnsi" w:hAnsiTheme="minorHAnsi" w:cstheme="minorHAnsi"/>
          <w:sz w:val="22"/>
          <w:szCs w:val="22"/>
        </w:rPr>
        <w:t xml:space="preserve"> for replacing a vehicle meeting program </w:t>
      </w:r>
      <w:proofErr w:type="gramStart"/>
      <w:r w:rsidR="008B405E" w:rsidRPr="00947D37">
        <w:rPr>
          <w:rFonts w:asciiTheme="minorHAnsi" w:hAnsiTheme="minorHAnsi" w:cstheme="minorHAnsi"/>
          <w:sz w:val="22"/>
          <w:szCs w:val="22"/>
        </w:rPr>
        <w:t>requirement</w:t>
      </w:r>
      <w:r w:rsidR="0005001E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927C35" w:rsidRPr="00947D37">
        <w:rPr>
          <w:rFonts w:asciiTheme="minorHAnsi" w:hAnsiTheme="minorHAnsi" w:cstheme="minorHAnsi"/>
          <w:sz w:val="22"/>
          <w:szCs w:val="22"/>
        </w:rPr>
        <w:t>.</w:t>
      </w:r>
      <w:r w:rsidR="00077292">
        <w:rPr>
          <w:rFonts w:asciiTheme="minorHAnsi" w:hAnsiTheme="minorHAnsi" w:cstheme="minorHAnsi"/>
          <w:sz w:val="22"/>
          <w:szCs w:val="22"/>
        </w:rPr>
        <w:t xml:space="preserve">  Program requirements can be found in Attachment A </w:t>
      </w:r>
      <w:proofErr w:type="gramStart"/>
      <w:r w:rsidR="00077292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="00077292">
        <w:rPr>
          <w:rFonts w:asciiTheme="minorHAnsi" w:hAnsiTheme="minorHAnsi" w:cstheme="minorHAnsi"/>
          <w:sz w:val="22"/>
          <w:szCs w:val="22"/>
        </w:rPr>
        <w:t xml:space="preserve"> this request for applications (RFA). </w:t>
      </w:r>
    </w:p>
    <w:p w14:paraId="37388665" w14:textId="718F6395" w:rsidR="005C4A11" w:rsidRDefault="00CC5318" w:rsidP="2CF1058E">
      <w:pPr>
        <w:pStyle w:val="NormalWeb"/>
        <w:shd w:val="clear" w:color="auto" w:fill="FFFFFF" w:themeFill="background1"/>
        <w:tabs>
          <w:tab w:val="left" w:pos="2520"/>
        </w:tabs>
        <w:rPr>
          <w:rFonts w:asciiTheme="minorHAnsi" w:hAnsiTheme="minorHAnsi" w:cstheme="minorBidi"/>
          <w:sz w:val="22"/>
          <w:szCs w:val="22"/>
        </w:rPr>
      </w:pPr>
      <w:r w:rsidRPr="2CF1058E">
        <w:rPr>
          <w:rFonts w:asciiTheme="minorHAnsi" w:hAnsiTheme="minorHAnsi" w:cstheme="minorBidi"/>
          <w:sz w:val="22"/>
          <w:szCs w:val="22"/>
        </w:rPr>
        <w:t>EVRAP</w:t>
      </w:r>
      <w:r w:rsidR="007E4B16" w:rsidRPr="2CF1058E">
        <w:rPr>
          <w:rFonts w:asciiTheme="minorHAnsi" w:hAnsiTheme="minorHAnsi" w:cstheme="minorBidi"/>
          <w:sz w:val="22"/>
          <w:szCs w:val="22"/>
        </w:rPr>
        <w:t xml:space="preserve"> encourage</w:t>
      </w:r>
      <w:r w:rsidR="0005001E" w:rsidRPr="2CF1058E">
        <w:rPr>
          <w:rFonts w:asciiTheme="minorHAnsi" w:hAnsiTheme="minorHAnsi" w:cstheme="minorBidi"/>
          <w:sz w:val="22"/>
          <w:szCs w:val="22"/>
        </w:rPr>
        <w:t>s</w:t>
      </w:r>
      <w:r w:rsidRPr="2CF1058E">
        <w:rPr>
          <w:rFonts w:asciiTheme="minorHAnsi" w:hAnsiTheme="minorHAnsi" w:cstheme="minorBidi"/>
          <w:sz w:val="22"/>
          <w:szCs w:val="22"/>
        </w:rPr>
        <w:t xml:space="preserve"> income-qualified</w:t>
      </w:r>
      <w:r w:rsidR="007E4B16" w:rsidRPr="2CF1058E">
        <w:rPr>
          <w:rFonts w:asciiTheme="minorHAnsi" w:hAnsiTheme="minorHAnsi" w:cstheme="minorBidi"/>
          <w:sz w:val="22"/>
          <w:szCs w:val="22"/>
        </w:rPr>
        <w:t xml:space="preserve"> </w:t>
      </w:r>
      <w:r w:rsidR="0005001E" w:rsidRPr="2CF1058E">
        <w:rPr>
          <w:rFonts w:asciiTheme="minorHAnsi" w:hAnsiTheme="minorHAnsi" w:cstheme="minorBidi"/>
          <w:sz w:val="22"/>
          <w:szCs w:val="22"/>
        </w:rPr>
        <w:t xml:space="preserve">owners of </w:t>
      </w:r>
      <w:r w:rsidR="002E071E">
        <w:rPr>
          <w:rFonts w:asciiTheme="minorHAnsi" w:hAnsiTheme="minorHAnsi" w:cstheme="minorBidi"/>
          <w:sz w:val="22"/>
          <w:szCs w:val="22"/>
        </w:rPr>
        <w:t xml:space="preserve">vehicles that are </w:t>
      </w:r>
      <w:r w:rsidR="00A47BCD" w:rsidRPr="075CF79E">
        <w:rPr>
          <w:rFonts w:asciiTheme="minorHAnsi" w:hAnsiTheme="minorHAnsi" w:cstheme="minorBidi"/>
          <w:sz w:val="22"/>
          <w:szCs w:val="22"/>
        </w:rPr>
        <w:t xml:space="preserve">eight years or </w:t>
      </w:r>
      <w:r w:rsidR="0005001E" w:rsidRPr="075CF79E">
        <w:rPr>
          <w:rFonts w:asciiTheme="minorHAnsi" w:hAnsiTheme="minorHAnsi" w:cstheme="minorBidi"/>
          <w:sz w:val="22"/>
          <w:szCs w:val="22"/>
        </w:rPr>
        <w:t>older</w:t>
      </w:r>
      <w:r w:rsidRPr="075CF79E">
        <w:rPr>
          <w:rFonts w:asciiTheme="minorHAnsi" w:hAnsiTheme="minorHAnsi" w:cstheme="minorBidi"/>
          <w:sz w:val="22"/>
          <w:szCs w:val="22"/>
        </w:rPr>
        <w:t>,</w:t>
      </w:r>
      <w:r w:rsidR="002E071E">
        <w:rPr>
          <w:rFonts w:asciiTheme="minorHAnsi" w:hAnsiTheme="minorHAnsi" w:cstheme="minorBidi"/>
          <w:sz w:val="22"/>
          <w:szCs w:val="22"/>
        </w:rPr>
        <w:t xml:space="preserve"> or</w:t>
      </w:r>
      <w:r w:rsidRPr="2CF1058E">
        <w:rPr>
          <w:rFonts w:asciiTheme="minorHAnsi" w:hAnsiTheme="minorHAnsi" w:cstheme="minorBidi"/>
          <w:sz w:val="22"/>
          <w:szCs w:val="22"/>
        </w:rPr>
        <w:t xml:space="preserve"> light-duty</w:t>
      </w:r>
      <w:r w:rsidR="0005001E" w:rsidRPr="2CF1058E">
        <w:rPr>
          <w:rFonts w:asciiTheme="minorHAnsi" w:hAnsiTheme="minorHAnsi" w:cstheme="minorBidi"/>
          <w:sz w:val="22"/>
          <w:szCs w:val="22"/>
        </w:rPr>
        <w:t xml:space="preserve"> vehicles</w:t>
      </w:r>
      <w:r w:rsidRPr="2CF1058E">
        <w:rPr>
          <w:rFonts w:asciiTheme="minorHAnsi" w:hAnsiTheme="minorHAnsi" w:cstheme="minorBidi"/>
          <w:sz w:val="22"/>
          <w:szCs w:val="22"/>
        </w:rPr>
        <w:t xml:space="preserve"> who fail an emission inspection</w:t>
      </w:r>
      <w:r w:rsidR="0005001E" w:rsidRPr="2CF1058E">
        <w:rPr>
          <w:rFonts w:asciiTheme="minorHAnsi" w:hAnsiTheme="minorHAnsi" w:cstheme="minorBidi"/>
          <w:sz w:val="22"/>
          <w:szCs w:val="22"/>
        </w:rPr>
        <w:t xml:space="preserve"> to retire </w:t>
      </w:r>
      <w:r w:rsidR="007E4B16" w:rsidRPr="2CF1058E">
        <w:rPr>
          <w:rFonts w:asciiTheme="minorHAnsi" w:hAnsiTheme="minorHAnsi" w:cstheme="minorBidi"/>
          <w:sz w:val="22"/>
          <w:szCs w:val="22"/>
        </w:rPr>
        <w:t>the</w:t>
      </w:r>
      <w:r w:rsidR="0005001E" w:rsidRPr="2CF1058E">
        <w:rPr>
          <w:rFonts w:asciiTheme="minorHAnsi" w:hAnsiTheme="minorHAnsi" w:cstheme="minorBidi"/>
          <w:sz w:val="22"/>
          <w:szCs w:val="22"/>
        </w:rPr>
        <w:t>ir automobiles</w:t>
      </w:r>
      <w:r w:rsidR="007E4B16" w:rsidRPr="2CF1058E">
        <w:rPr>
          <w:rFonts w:asciiTheme="minorHAnsi" w:hAnsiTheme="minorHAnsi" w:cstheme="minorBidi"/>
          <w:sz w:val="22"/>
          <w:szCs w:val="22"/>
        </w:rPr>
        <w:t xml:space="preserve"> early by providing </w:t>
      </w:r>
      <w:r w:rsidR="00837640" w:rsidRPr="2CF1058E">
        <w:rPr>
          <w:rFonts w:asciiTheme="minorHAnsi" w:hAnsiTheme="minorHAnsi" w:cstheme="minorBidi"/>
          <w:sz w:val="22"/>
          <w:szCs w:val="22"/>
        </w:rPr>
        <w:t>cash assistance via voucher</w:t>
      </w:r>
      <w:r w:rsidR="007E4B16" w:rsidRPr="2CF1058E">
        <w:rPr>
          <w:rFonts w:asciiTheme="minorHAnsi" w:hAnsiTheme="minorHAnsi" w:cstheme="minorBidi"/>
          <w:sz w:val="22"/>
          <w:szCs w:val="22"/>
        </w:rPr>
        <w:t xml:space="preserve"> to </w:t>
      </w:r>
      <w:r w:rsidR="009D4775" w:rsidRPr="2CF1058E">
        <w:rPr>
          <w:rFonts w:asciiTheme="minorHAnsi" w:hAnsiTheme="minorHAnsi" w:cstheme="minorBidi"/>
          <w:sz w:val="22"/>
          <w:szCs w:val="22"/>
        </w:rPr>
        <w:t xml:space="preserve">purchase a replacement </w:t>
      </w:r>
      <w:r w:rsidRPr="2CF1058E">
        <w:rPr>
          <w:rFonts w:asciiTheme="minorHAnsi" w:hAnsiTheme="minorHAnsi" w:cstheme="minorBidi"/>
          <w:sz w:val="22"/>
          <w:szCs w:val="22"/>
        </w:rPr>
        <w:t xml:space="preserve">electric </w:t>
      </w:r>
      <w:r w:rsidR="009D4775" w:rsidRPr="2CF1058E">
        <w:rPr>
          <w:rFonts w:asciiTheme="minorHAnsi" w:hAnsiTheme="minorHAnsi" w:cstheme="minorBidi"/>
          <w:sz w:val="22"/>
          <w:szCs w:val="22"/>
        </w:rPr>
        <w:t>vehicle</w:t>
      </w:r>
      <w:r w:rsidR="007E4B16" w:rsidRPr="2CF1058E">
        <w:rPr>
          <w:rFonts w:asciiTheme="minorHAnsi" w:hAnsiTheme="minorHAnsi" w:cstheme="minorBidi"/>
          <w:sz w:val="22"/>
          <w:szCs w:val="22"/>
        </w:rPr>
        <w:t xml:space="preserve"> </w:t>
      </w:r>
      <w:r w:rsidR="0005001E" w:rsidRPr="2CF1058E">
        <w:rPr>
          <w:rFonts w:asciiTheme="minorHAnsi" w:hAnsiTheme="minorHAnsi" w:cstheme="minorBidi"/>
          <w:sz w:val="22"/>
          <w:szCs w:val="22"/>
        </w:rPr>
        <w:t xml:space="preserve">within the program grant period, which is </w:t>
      </w:r>
      <w:r w:rsidR="009D4775" w:rsidRPr="2CF1058E">
        <w:rPr>
          <w:rFonts w:asciiTheme="minorHAnsi" w:hAnsiTheme="minorHAnsi" w:cstheme="minorBidi"/>
          <w:sz w:val="22"/>
          <w:szCs w:val="22"/>
        </w:rPr>
        <w:t xml:space="preserve">available </w:t>
      </w:r>
      <w:r w:rsidR="00B34EF8" w:rsidRPr="2CF1058E">
        <w:rPr>
          <w:rFonts w:asciiTheme="minorHAnsi" w:hAnsiTheme="minorHAnsi" w:cstheme="minorBidi"/>
          <w:sz w:val="22"/>
          <w:szCs w:val="22"/>
        </w:rPr>
        <w:t xml:space="preserve">through </w:t>
      </w:r>
      <w:r w:rsidRPr="2CF1058E">
        <w:rPr>
          <w:rFonts w:asciiTheme="minorHAnsi" w:hAnsiTheme="minorHAnsi" w:cstheme="minorBidi"/>
          <w:sz w:val="22"/>
          <w:szCs w:val="22"/>
        </w:rPr>
        <w:t>October 16, 2029,</w:t>
      </w:r>
      <w:r w:rsidR="00B34EF8" w:rsidRPr="2CF1058E">
        <w:rPr>
          <w:rFonts w:asciiTheme="minorHAnsi" w:hAnsiTheme="minorHAnsi" w:cstheme="minorBidi"/>
          <w:sz w:val="22"/>
          <w:szCs w:val="22"/>
        </w:rPr>
        <w:t xml:space="preserve"> or </w:t>
      </w:r>
      <w:r w:rsidR="009D4775" w:rsidRPr="2CF1058E">
        <w:rPr>
          <w:rFonts w:asciiTheme="minorHAnsi" w:hAnsiTheme="minorHAnsi" w:cstheme="minorBidi"/>
          <w:sz w:val="22"/>
          <w:szCs w:val="22"/>
        </w:rPr>
        <w:t>until</w:t>
      </w:r>
      <w:r w:rsidR="00B34EF8" w:rsidRPr="2CF1058E">
        <w:rPr>
          <w:rFonts w:asciiTheme="minorHAnsi" w:hAnsiTheme="minorHAnsi" w:cstheme="minorBidi"/>
          <w:sz w:val="22"/>
          <w:szCs w:val="22"/>
        </w:rPr>
        <w:t xml:space="preserve"> </w:t>
      </w:r>
      <w:r w:rsidR="009D4775" w:rsidRPr="2CF1058E">
        <w:rPr>
          <w:rFonts w:asciiTheme="minorHAnsi" w:hAnsiTheme="minorHAnsi" w:cstheme="minorBidi"/>
          <w:sz w:val="22"/>
          <w:szCs w:val="22"/>
        </w:rPr>
        <w:t>funding is exhausted.</w:t>
      </w:r>
    </w:p>
    <w:p w14:paraId="1ED49AD0" w14:textId="3444DABC" w:rsidR="00182C0C" w:rsidRDefault="00182C0C" w:rsidP="00182C0C">
      <w:pPr>
        <w:pStyle w:val="NormalWeb"/>
        <w:shd w:val="clear" w:color="auto" w:fill="FFFFFF"/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RFA is to recruit automobile </w:t>
      </w:r>
      <w:r w:rsidR="00414CFA">
        <w:rPr>
          <w:rFonts w:asciiTheme="minorHAnsi" w:hAnsiTheme="minorHAnsi" w:cstheme="minorHAnsi"/>
          <w:sz w:val="22"/>
          <w:szCs w:val="22"/>
        </w:rPr>
        <w:t xml:space="preserve">and other qualified metal </w:t>
      </w:r>
      <w:r>
        <w:rPr>
          <w:rFonts w:asciiTheme="minorHAnsi" w:hAnsiTheme="minorHAnsi" w:cstheme="minorHAnsi"/>
          <w:sz w:val="22"/>
          <w:szCs w:val="22"/>
        </w:rPr>
        <w:t xml:space="preserve">recyclers to participate in the recycling component of the </w:t>
      </w:r>
      <w:r w:rsidR="00414CFA">
        <w:rPr>
          <w:rFonts w:asciiTheme="minorHAnsi" w:hAnsiTheme="minorHAnsi" w:cstheme="minorHAnsi"/>
          <w:sz w:val="22"/>
          <w:szCs w:val="22"/>
        </w:rPr>
        <w:t>EVRAP</w:t>
      </w:r>
      <w:r>
        <w:rPr>
          <w:rFonts w:asciiTheme="minorHAnsi" w:hAnsiTheme="minorHAnsi" w:cstheme="minorHAnsi"/>
          <w:sz w:val="22"/>
          <w:szCs w:val="22"/>
        </w:rPr>
        <w:t xml:space="preserve">.  The automobile recycling component of </w:t>
      </w:r>
      <w:r w:rsidR="00414CFA">
        <w:rPr>
          <w:rFonts w:asciiTheme="minorHAnsi" w:hAnsiTheme="minorHAnsi" w:cstheme="minorHAnsi"/>
          <w:sz w:val="22"/>
          <w:szCs w:val="22"/>
        </w:rPr>
        <w:t>EVRAP</w:t>
      </w:r>
      <w:r>
        <w:rPr>
          <w:rFonts w:asciiTheme="minorHAnsi" w:hAnsiTheme="minorHAnsi" w:cstheme="minorHAnsi"/>
          <w:sz w:val="22"/>
          <w:szCs w:val="22"/>
        </w:rPr>
        <w:t xml:space="preserve"> renders vehicles replaced through the program inoperable and recycles those vehicles according to industry standards.  </w:t>
      </w:r>
    </w:p>
    <w:bookmarkEnd w:id="1"/>
    <w:p w14:paraId="3F8A01B5" w14:textId="77777777" w:rsidR="00182C0C" w:rsidRPr="00182C0C" w:rsidRDefault="00182C0C" w:rsidP="00182C0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b/>
          <w:bCs/>
          <w:sz w:val="22"/>
          <w:szCs w:val="22"/>
        </w:rPr>
        <w:t xml:space="preserve">II. Qualifications: </w:t>
      </w:r>
      <w:r w:rsidRPr="00182C0C">
        <w:rPr>
          <w:rFonts w:asciiTheme="minorHAnsi" w:hAnsiTheme="minorHAnsi" w:cstheme="minorHAnsi"/>
          <w:sz w:val="22"/>
          <w:szCs w:val="22"/>
        </w:rPr>
        <w:t xml:space="preserve">Applicants must hold a current business license and be able to process vehicles for recycling within 14 days of being notified by the dealership. </w:t>
      </w:r>
    </w:p>
    <w:p w14:paraId="2C705F5C" w14:textId="76A3D9B8" w:rsidR="00182C0C" w:rsidRPr="00182C0C" w:rsidRDefault="00182C0C" w:rsidP="00182C0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b/>
          <w:bCs/>
          <w:sz w:val="22"/>
          <w:szCs w:val="22"/>
        </w:rPr>
        <w:t xml:space="preserve">III. Outline of Grant Activities: </w:t>
      </w:r>
      <w:r w:rsidRPr="00182C0C">
        <w:rPr>
          <w:rFonts w:asciiTheme="minorHAnsi" w:hAnsiTheme="minorHAnsi" w:cstheme="minorHAnsi"/>
          <w:sz w:val="22"/>
          <w:szCs w:val="22"/>
        </w:rPr>
        <w:t xml:space="preserve">Successful applicants agree to take delivery of vehicles being replaced </w:t>
      </w:r>
      <w:proofErr w:type="gramStart"/>
      <w:r w:rsidRPr="00182C0C">
        <w:rPr>
          <w:rFonts w:asciiTheme="minorHAnsi" w:hAnsiTheme="minorHAnsi" w:cstheme="minorHAnsi"/>
          <w:sz w:val="22"/>
          <w:szCs w:val="22"/>
        </w:rPr>
        <w:t>through</w:t>
      </w:r>
      <w:proofErr w:type="gramEnd"/>
      <w:r w:rsidRPr="00182C0C">
        <w:rPr>
          <w:rFonts w:asciiTheme="minorHAnsi" w:hAnsiTheme="minorHAnsi" w:cstheme="minorHAnsi"/>
          <w:sz w:val="22"/>
          <w:szCs w:val="22"/>
        </w:rPr>
        <w:t xml:space="preserve"> the </w:t>
      </w:r>
      <w:r w:rsidR="00414CFA" w:rsidRPr="00414CFA">
        <w:rPr>
          <w:rFonts w:asciiTheme="minorHAnsi" w:hAnsiTheme="minorHAnsi" w:cstheme="minorHAnsi"/>
          <w:sz w:val="22"/>
          <w:szCs w:val="22"/>
        </w:rPr>
        <w:t>EVRAP</w:t>
      </w:r>
      <w:r w:rsidRPr="00182C0C">
        <w:rPr>
          <w:rFonts w:asciiTheme="minorHAnsi" w:hAnsiTheme="minorHAnsi" w:cstheme="minorHAnsi"/>
          <w:sz w:val="22"/>
          <w:szCs w:val="22"/>
        </w:rPr>
        <w:t xml:space="preserve">, render the vehicles inoperable, and prepare for recycling by following guidelines below.  Earned income from vehicle scrap will be returned to </w:t>
      </w:r>
      <w:proofErr w:type="gramStart"/>
      <w:r w:rsidRPr="00182C0C">
        <w:rPr>
          <w:rFonts w:asciiTheme="minorHAnsi" w:hAnsiTheme="minorHAnsi" w:cstheme="minorHAnsi"/>
          <w:sz w:val="22"/>
          <w:szCs w:val="22"/>
        </w:rPr>
        <w:t xml:space="preserve">the </w:t>
      </w:r>
      <w:r w:rsidR="00414CFA" w:rsidRPr="00414CFA">
        <w:rPr>
          <w:rFonts w:asciiTheme="minorHAnsi" w:hAnsiTheme="minorHAnsi" w:cstheme="minorHAnsi"/>
          <w:sz w:val="22"/>
          <w:szCs w:val="22"/>
        </w:rPr>
        <w:t>EVRAP</w:t>
      </w:r>
      <w:proofErr w:type="gramEnd"/>
      <w:r w:rsidRPr="00182C0C">
        <w:rPr>
          <w:rFonts w:asciiTheme="minorHAnsi" w:hAnsiTheme="minorHAnsi" w:cstheme="minorHAnsi"/>
          <w:sz w:val="22"/>
          <w:szCs w:val="22"/>
        </w:rPr>
        <w:t xml:space="preserve"> as outlined in Section IV below.    </w:t>
      </w:r>
    </w:p>
    <w:p w14:paraId="6E0727C2" w14:textId="0281313B" w:rsidR="00182C0C" w:rsidRPr="00182C0C" w:rsidRDefault="00182C0C" w:rsidP="00182C0C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 xml:space="preserve">Vehicles being replaced through the </w:t>
      </w:r>
      <w:r w:rsidR="00414CFA" w:rsidRPr="00414CFA">
        <w:rPr>
          <w:rFonts w:asciiTheme="minorHAnsi" w:hAnsiTheme="minorHAnsi" w:cstheme="minorHAnsi"/>
          <w:sz w:val="22"/>
          <w:szCs w:val="22"/>
        </w:rPr>
        <w:t>EVRAP</w:t>
      </w:r>
      <w:r w:rsidRPr="00182C0C">
        <w:rPr>
          <w:rFonts w:asciiTheme="minorHAnsi" w:hAnsiTheme="minorHAnsi" w:cstheme="minorHAnsi"/>
          <w:sz w:val="22"/>
          <w:szCs w:val="22"/>
        </w:rPr>
        <w:t xml:space="preserve"> must be picked up and processed by the recycler within 14 days of the recycler being notified by the dealership. </w:t>
      </w:r>
    </w:p>
    <w:p w14:paraId="6F2BFA50" w14:textId="502A6171" w:rsidR="00296B02" w:rsidRDefault="00182C0C" w:rsidP="00182C0C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793B67F4">
        <w:rPr>
          <w:rFonts w:asciiTheme="minorHAnsi" w:hAnsiTheme="minorHAnsi" w:cstheme="minorBidi"/>
          <w:sz w:val="22"/>
          <w:szCs w:val="22"/>
        </w:rPr>
        <w:t>Vehicles are to be crushed, and no parts are to be salvaged for reuse</w:t>
      </w:r>
      <w:r w:rsidR="00296B02" w:rsidRPr="793B67F4">
        <w:rPr>
          <w:rFonts w:asciiTheme="minorHAnsi" w:hAnsiTheme="minorHAnsi" w:cstheme="minorBidi"/>
          <w:sz w:val="22"/>
          <w:szCs w:val="22"/>
        </w:rPr>
        <w:t xml:space="preserve">, </w:t>
      </w:r>
      <w:proofErr w:type="gramStart"/>
      <w:r w:rsidR="00296B02" w:rsidRPr="793B67F4">
        <w:rPr>
          <w:rFonts w:asciiTheme="minorHAnsi" w:hAnsiTheme="minorHAnsi" w:cstheme="minorBidi"/>
          <w:sz w:val="22"/>
          <w:szCs w:val="22"/>
        </w:rPr>
        <w:t>with the exception of</w:t>
      </w:r>
      <w:proofErr w:type="gramEnd"/>
      <w:r w:rsidR="00296B02" w:rsidRPr="793B67F4">
        <w:rPr>
          <w:rFonts w:asciiTheme="minorHAnsi" w:hAnsiTheme="minorHAnsi" w:cstheme="minorBidi"/>
          <w:sz w:val="22"/>
          <w:szCs w:val="22"/>
        </w:rPr>
        <w:t xml:space="preserve"> the following:</w:t>
      </w:r>
    </w:p>
    <w:p w14:paraId="026DB17D" w14:textId="77777777" w:rsidR="006E6B06" w:rsidRDefault="006E6B06" w:rsidP="00296B02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ats</w:t>
      </w:r>
    </w:p>
    <w:p w14:paraId="4A5F54CB" w14:textId="77777777" w:rsidR="006E6B06" w:rsidRDefault="006E6B06" w:rsidP="00296B02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res</w:t>
      </w:r>
    </w:p>
    <w:p w14:paraId="16AA06C0" w14:textId="77777777" w:rsidR="006E6B06" w:rsidRDefault="006E6B06" w:rsidP="00296B02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ering wheels</w:t>
      </w:r>
    </w:p>
    <w:p w14:paraId="238D276D" w14:textId="0420170B" w:rsidR="00182C0C" w:rsidRPr="00182C0C" w:rsidRDefault="006E6B06" w:rsidP="00DE6253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reusable parts (excluding the engine and chassis)</w:t>
      </w:r>
      <w:r w:rsidR="00182C0C" w:rsidRPr="00182C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E5470" w14:textId="77777777" w:rsidR="00182C0C" w:rsidRPr="00182C0C" w:rsidRDefault="00182C0C" w:rsidP="00182C0C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Once the vehicle has been processed the Recycler will submit paperwork evidencing appropriate disposal to SLCoHD by the 10</w:t>
      </w:r>
      <w:r w:rsidRPr="00182C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182C0C">
        <w:rPr>
          <w:rFonts w:asciiTheme="minorHAnsi" w:hAnsiTheme="minorHAnsi" w:cstheme="minorHAnsi"/>
          <w:sz w:val="22"/>
          <w:szCs w:val="22"/>
        </w:rPr>
        <w:t xml:space="preserve"> of each month detailing the previous month’s activities.  Recyclers shall submit:</w:t>
      </w:r>
    </w:p>
    <w:p w14:paraId="016A56B6" w14:textId="77777777" w:rsidR="00182C0C" w:rsidRPr="00182C0C" w:rsidRDefault="00182C0C" w:rsidP="00182C0C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A scale house ticket or similar that the recycler accepted the vehicle</w:t>
      </w:r>
    </w:p>
    <w:p w14:paraId="678D27B5" w14:textId="77777777" w:rsidR="00182C0C" w:rsidRPr="00182C0C" w:rsidRDefault="00182C0C" w:rsidP="00182C0C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A certificate of destruction for each Vehicle Identification Number (VIN) accepted by the recycler for recycling</w:t>
      </w:r>
    </w:p>
    <w:p w14:paraId="26F2E3C7" w14:textId="2277BCA6" w:rsidR="006E6B06" w:rsidRDefault="006E6B06" w:rsidP="00182C0C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igital photo of the VIN prior to the vehicle being processed</w:t>
      </w:r>
    </w:p>
    <w:p w14:paraId="2D392F4F" w14:textId="40E18688" w:rsidR="00182C0C" w:rsidRPr="00182C0C" w:rsidRDefault="00182C0C" w:rsidP="00182C0C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A digital photo of the vehicle to be crushed, prior to being processed</w:t>
      </w:r>
    </w:p>
    <w:p w14:paraId="05D8C5DD" w14:textId="77777777" w:rsidR="00182C0C" w:rsidRPr="00182C0C" w:rsidRDefault="00182C0C" w:rsidP="00182C0C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 xml:space="preserve">A digital photo of the vehicle once crushed </w:t>
      </w:r>
    </w:p>
    <w:p w14:paraId="682B72CB" w14:textId="77777777" w:rsidR="00182C0C" w:rsidRPr="00182C0C" w:rsidRDefault="00182C0C" w:rsidP="00182C0C">
      <w:pPr>
        <w:pStyle w:val="NormalWeb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lastRenderedPageBreak/>
        <w:t xml:space="preserve">A ledger or </w:t>
      </w:r>
      <w:proofErr w:type="gramStart"/>
      <w:r w:rsidRPr="00182C0C">
        <w:rPr>
          <w:rFonts w:asciiTheme="minorHAnsi" w:hAnsiTheme="minorHAnsi" w:cstheme="minorHAnsi"/>
          <w:sz w:val="22"/>
          <w:szCs w:val="22"/>
        </w:rPr>
        <w:t>similar that</w:t>
      </w:r>
      <w:proofErr w:type="gramEnd"/>
      <w:r w:rsidRPr="00182C0C">
        <w:rPr>
          <w:rFonts w:asciiTheme="minorHAnsi" w:hAnsiTheme="minorHAnsi" w:cstheme="minorHAnsi"/>
          <w:sz w:val="22"/>
          <w:szCs w:val="22"/>
        </w:rPr>
        <w:t xml:space="preserve"> documents:</w:t>
      </w:r>
    </w:p>
    <w:p w14:paraId="65DFC8D5" w14:textId="77777777" w:rsidR="00182C0C" w:rsidRPr="00182C0C" w:rsidRDefault="00182C0C" w:rsidP="00182C0C">
      <w:pPr>
        <w:pStyle w:val="NormalWeb"/>
        <w:numPr>
          <w:ilvl w:val="2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Monies yielded from scrap of each crushed vehicle</w:t>
      </w:r>
    </w:p>
    <w:p w14:paraId="55289395" w14:textId="77777777" w:rsidR="00182C0C" w:rsidRPr="00182C0C" w:rsidRDefault="00182C0C" w:rsidP="00182C0C">
      <w:pPr>
        <w:pStyle w:val="NormalWeb"/>
        <w:numPr>
          <w:ilvl w:val="2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Vehicle pickup/transportation costs</w:t>
      </w:r>
    </w:p>
    <w:p w14:paraId="10B28CCE" w14:textId="25A53681" w:rsidR="00182C0C" w:rsidRPr="00182C0C" w:rsidRDefault="00182C0C" w:rsidP="793B67F4">
      <w:pPr>
        <w:pStyle w:val="NormalWeb"/>
        <w:numPr>
          <w:ilvl w:val="2"/>
          <w:numId w:val="30"/>
        </w:numPr>
        <w:rPr>
          <w:rFonts w:asciiTheme="minorHAnsi" w:hAnsiTheme="minorHAnsi" w:cstheme="minorBidi"/>
          <w:sz w:val="22"/>
          <w:szCs w:val="22"/>
        </w:rPr>
      </w:pPr>
      <w:r w:rsidRPr="793B67F4">
        <w:rPr>
          <w:rFonts w:asciiTheme="minorHAnsi" w:hAnsiTheme="minorHAnsi" w:cstheme="minorBidi"/>
          <w:sz w:val="22"/>
          <w:szCs w:val="22"/>
        </w:rPr>
        <w:t xml:space="preserve">Recycler </w:t>
      </w:r>
      <w:r w:rsidR="00DE6253" w:rsidRPr="793B67F4">
        <w:rPr>
          <w:rFonts w:asciiTheme="minorHAnsi" w:hAnsiTheme="minorHAnsi" w:cstheme="minorBidi"/>
          <w:sz w:val="22"/>
          <w:szCs w:val="22"/>
        </w:rPr>
        <w:t>processing costs</w:t>
      </w:r>
    </w:p>
    <w:p w14:paraId="2CD06DDD" w14:textId="0E741C4B" w:rsidR="00182C0C" w:rsidRPr="00182C0C" w:rsidRDefault="00182C0C" w:rsidP="00182C0C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182C0C">
        <w:rPr>
          <w:rFonts w:asciiTheme="minorHAnsi" w:hAnsiTheme="minorHAnsi" w:cstheme="minorHAnsi"/>
          <w:i/>
          <w:iCs/>
          <w:sz w:val="22"/>
          <w:szCs w:val="22"/>
        </w:rPr>
        <w:t xml:space="preserve">SLCoHD will submit items </w:t>
      </w:r>
      <w:proofErr w:type="spellStart"/>
      <w:r w:rsidRPr="00182C0C">
        <w:rPr>
          <w:rFonts w:asciiTheme="minorHAnsi" w:hAnsiTheme="minorHAnsi" w:cstheme="minorHAnsi"/>
          <w:i/>
          <w:iCs/>
          <w:sz w:val="22"/>
          <w:szCs w:val="22"/>
        </w:rPr>
        <w:t>III.C.i</w:t>
      </w:r>
      <w:proofErr w:type="spellEnd"/>
      <w:r w:rsidRPr="00182C0C">
        <w:rPr>
          <w:rFonts w:asciiTheme="minorHAnsi" w:hAnsiTheme="minorHAnsi" w:cstheme="minorHAnsi"/>
          <w:i/>
          <w:iCs/>
          <w:sz w:val="22"/>
          <w:szCs w:val="22"/>
        </w:rPr>
        <w:t xml:space="preserve">-iv listed in this RFA as well as a report to the EPA as part of </w:t>
      </w:r>
      <w:r w:rsidR="00414CFA" w:rsidRPr="00414CFA">
        <w:rPr>
          <w:rFonts w:asciiTheme="minorHAnsi" w:hAnsiTheme="minorHAnsi" w:cstheme="minorHAnsi"/>
          <w:i/>
          <w:iCs/>
          <w:sz w:val="22"/>
          <w:szCs w:val="22"/>
        </w:rPr>
        <w:t>EVRAP</w:t>
      </w:r>
      <w:r w:rsidRPr="00182C0C">
        <w:rPr>
          <w:rFonts w:asciiTheme="minorHAnsi" w:hAnsiTheme="minorHAnsi" w:cstheme="minorHAnsi"/>
          <w:i/>
          <w:iCs/>
          <w:sz w:val="22"/>
          <w:szCs w:val="22"/>
        </w:rPr>
        <w:t xml:space="preserve"> grant program activities.  </w:t>
      </w:r>
    </w:p>
    <w:p w14:paraId="53138582" w14:textId="7719EDD3" w:rsidR="00182C0C" w:rsidRPr="00182C0C" w:rsidRDefault="00182C0C" w:rsidP="00182C0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b/>
          <w:bCs/>
          <w:sz w:val="22"/>
          <w:szCs w:val="22"/>
        </w:rPr>
        <w:t xml:space="preserve">IV. Program Income: </w:t>
      </w:r>
      <w:r w:rsidRPr="00182C0C">
        <w:rPr>
          <w:rFonts w:asciiTheme="minorHAnsi" w:hAnsiTheme="minorHAnsi" w:cstheme="minorHAnsi"/>
          <w:sz w:val="22"/>
          <w:szCs w:val="22"/>
        </w:rPr>
        <w:t xml:space="preserve">Monies yielded from scrap of each recycled vehicle are to be returned to the SLCoHD </w:t>
      </w:r>
      <w:r w:rsidR="00414CFA" w:rsidRPr="00414CFA">
        <w:rPr>
          <w:rFonts w:asciiTheme="minorHAnsi" w:hAnsiTheme="minorHAnsi" w:cstheme="minorHAnsi"/>
          <w:sz w:val="22"/>
          <w:szCs w:val="22"/>
        </w:rPr>
        <w:t>EVRAP</w:t>
      </w:r>
      <w:r w:rsidRPr="00182C0C">
        <w:rPr>
          <w:rFonts w:asciiTheme="minorHAnsi" w:hAnsiTheme="minorHAnsi" w:cstheme="minorHAnsi"/>
          <w:sz w:val="22"/>
          <w:szCs w:val="22"/>
        </w:rPr>
        <w:t xml:space="preserve"> within the 14-day timeframe detailed throughout this RFA.</w:t>
      </w:r>
    </w:p>
    <w:p w14:paraId="2EF5BE58" w14:textId="77777777" w:rsidR="00182C0C" w:rsidRPr="00182C0C" w:rsidRDefault="00182C0C" w:rsidP="00182C0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 xml:space="preserve">Recyclers may retain monies to cover the following costs: </w:t>
      </w:r>
    </w:p>
    <w:p w14:paraId="249401F3" w14:textId="77777777" w:rsidR="00182C0C" w:rsidRPr="00182C0C" w:rsidRDefault="00182C0C" w:rsidP="00182C0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Vehicle pickup/towing/transportation costs</w:t>
      </w:r>
    </w:p>
    <w:p w14:paraId="5D1B81CB" w14:textId="7B6B63CC" w:rsidR="00182C0C" w:rsidRPr="00182C0C" w:rsidRDefault="00182C0C" w:rsidP="793B67F4">
      <w:pPr>
        <w:pStyle w:val="NormalWeb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</w:rPr>
      </w:pPr>
      <w:proofErr w:type="gramStart"/>
      <w:r w:rsidRPr="793B67F4">
        <w:rPr>
          <w:rFonts w:asciiTheme="minorHAnsi" w:hAnsiTheme="minorHAnsi" w:cstheme="minorBidi"/>
          <w:sz w:val="22"/>
          <w:szCs w:val="22"/>
        </w:rPr>
        <w:t>Processing  costs</w:t>
      </w:r>
      <w:proofErr w:type="gramEnd"/>
    </w:p>
    <w:p w14:paraId="034F43A2" w14:textId="77777777" w:rsidR="00182C0C" w:rsidRPr="00182C0C" w:rsidRDefault="00182C0C" w:rsidP="00182C0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>All other earned income from the scrap will be returned to SLCoHD via check:</w:t>
      </w:r>
    </w:p>
    <w:p w14:paraId="5FACE8E8" w14:textId="77777777" w:rsidR="00414CFA" w:rsidRDefault="00414CFA" w:rsidP="00414CF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7"/>
          <w:sz w:val="22"/>
          <w:szCs w:val="22"/>
        </w:rPr>
      </w:pPr>
      <w:r>
        <w:rPr>
          <w:rFonts w:asciiTheme="minorHAnsi" w:hAnsiTheme="minorHAnsi" w:cstheme="minorHAnsi"/>
          <w:color w:val="000007"/>
          <w:sz w:val="22"/>
          <w:szCs w:val="22"/>
        </w:rPr>
        <w:t>Salt Lake County Health Department</w:t>
      </w:r>
    </w:p>
    <w:p w14:paraId="076FF9C1" w14:textId="77777777" w:rsidR="00414CFA" w:rsidRDefault="00414CFA" w:rsidP="00414CF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7"/>
          <w:sz w:val="22"/>
          <w:szCs w:val="22"/>
        </w:rPr>
      </w:pPr>
      <w:r>
        <w:rPr>
          <w:rFonts w:asciiTheme="minorHAnsi" w:hAnsiTheme="minorHAnsi" w:cstheme="minorHAnsi"/>
          <w:color w:val="000007"/>
          <w:sz w:val="22"/>
          <w:szCs w:val="22"/>
        </w:rPr>
        <w:t>Air Quality Bureau</w:t>
      </w:r>
    </w:p>
    <w:p w14:paraId="6DCD230C" w14:textId="77777777" w:rsidR="00414CFA" w:rsidRDefault="00414CFA" w:rsidP="00414CF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7"/>
          <w:sz w:val="22"/>
          <w:szCs w:val="22"/>
        </w:rPr>
      </w:pPr>
      <w:r>
        <w:rPr>
          <w:rFonts w:asciiTheme="minorHAnsi" w:hAnsiTheme="minorHAnsi" w:cstheme="minorHAnsi"/>
          <w:color w:val="000007"/>
          <w:sz w:val="22"/>
          <w:szCs w:val="22"/>
        </w:rPr>
        <w:t>788 E Woodoak Lane</w:t>
      </w:r>
    </w:p>
    <w:p w14:paraId="71C67D91" w14:textId="77777777" w:rsidR="00414CFA" w:rsidRDefault="00414CFA" w:rsidP="00414CF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7"/>
          <w:sz w:val="22"/>
          <w:szCs w:val="22"/>
        </w:rPr>
      </w:pPr>
      <w:r>
        <w:rPr>
          <w:rFonts w:asciiTheme="minorHAnsi" w:hAnsiTheme="minorHAnsi" w:cstheme="minorHAnsi"/>
          <w:color w:val="000007"/>
          <w:sz w:val="22"/>
          <w:szCs w:val="22"/>
        </w:rPr>
        <w:t xml:space="preserve">Murray, Utah 84107  </w:t>
      </w:r>
    </w:p>
    <w:p w14:paraId="19936020" w14:textId="77777777" w:rsidR="00182C0C" w:rsidRPr="00182C0C" w:rsidRDefault="00182C0C" w:rsidP="00182C0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sz w:val="22"/>
          <w:szCs w:val="22"/>
        </w:rPr>
        <w:t xml:space="preserve">The Recycler will use fair market rate for payable scrap.     </w:t>
      </w:r>
    </w:p>
    <w:p w14:paraId="45DB5B21" w14:textId="77777777" w:rsidR="00182C0C" w:rsidRPr="00182C0C" w:rsidRDefault="00182C0C" w:rsidP="00182C0C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182C0C">
        <w:rPr>
          <w:rFonts w:asciiTheme="minorHAnsi" w:hAnsiTheme="minorHAnsi" w:cstheme="minorHAnsi"/>
          <w:i/>
          <w:iCs/>
          <w:sz w:val="22"/>
          <w:szCs w:val="22"/>
        </w:rPr>
        <w:t xml:space="preserve">Reference: </w:t>
      </w:r>
      <w:hyperlink r:id="rId8" w:history="1">
        <w:r w:rsidRPr="00182C0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2 CFR Part 200.307(e)(2)</w:t>
        </w:r>
      </w:hyperlink>
    </w:p>
    <w:p w14:paraId="692E0330" w14:textId="2E13816B" w:rsidR="00414CFA" w:rsidRDefault="00414CFA" w:rsidP="00182C0C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V. Recycler Requirements: </w:t>
      </w:r>
    </w:p>
    <w:p w14:paraId="56D72B35" w14:textId="1C752EBF" w:rsidR="00414CFA" w:rsidRDefault="00414CFA" w:rsidP="00414CFA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yclers must have an established and active supplier ID through Salt Lake County.  Supplier IDs are issued and updated through PaymentWorks (one-time requirement). </w:t>
      </w:r>
    </w:p>
    <w:p w14:paraId="17A1824C" w14:textId="6A994124" w:rsidR="00414CFA" w:rsidRDefault="00414CFA" w:rsidP="00414CFA">
      <w:pPr>
        <w:pStyle w:val="NormalWeb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Recyclers </w:t>
      </w:r>
      <w:r w:rsidRPr="55C385DD">
        <w:rPr>
          <w:rFonts w:asciiTheme="minorHAnsi" w:hAnsiTheme="minorHAnsi" w:cstheme="minorBidi"/>
          <w:sz w:val="22"/>
          <w:szCs w:val="22"/>
        </w:rPr>
        <w:t>must have a fully executed EVRAP contract with Salt Lake County (one-time requirement).</w:t>
      </w:r>
    </w:p>
    <w:p w14:paraId="46C66DF7" w14:textId="674F9BE3" w:rsidR="00FC7DBC" w:rsidRDefault="00FC7DBC" w:rsidP="00414CFA">
      <w:pPr>
        <w:pStyle w:val="NormalWeb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Recyclers must </w:t>
      </w:r>
      <w:r w:rsidR="00544986">
        <w:rPr>
          <w:rFonts w:asciiTheme="minorHAnsi" w:hAnsiTheme="minorHAnsi" w:cstheme="minorBidi"/>
          <w:sz w:val="22"/>
          <w:szCs w:val="22"/>
        </w:rPr>
        <w:t xml:space="preserve">be </w:t>
      </w:r>
      <w:r w:rsidR="00453858">
        <w:rPr>
          <w:rFonts w:asciiTheme="minorHAnsi" w:hAnsiTheme="minorHAnsi" w:cstheme="minorBidi"/>
          <w:sz w:val="22"/>
          <w:szCs w:val="22"/>
        </w:rPr>
        <w:t xml:space="preserve">in good standing </w:t>
      </w:r>
      <w:r w:rsidR="00937869">
        <w:rPr>
          <w:rFonts w:asciiTheme="minorHAnsi" w:hAnsiTheme="minorHAnsi" w:cstheme="minorBidi"/>
          <w:sz w:val="22"/>
          <w:szCs w:val="22"/>
        </w:rPr>
        <w:t>with DMV permitting</w:t>
      </w:r>
      <w:r w:rsidR="00A46190">
        <w:rPr>
          <w:rFonts w:asciiTheme="minorHAnsi" w:hAnsiTheme="minorHAnsi" w:cstheme="minorBidi"/>
          <w:sz w:val="22"/>
          <w:szCs w:val="22"/>
        </w:rPr>
        <w:t xml:space="preserve"> both at the time of application and throughout the duration </w:t>
      </w:r>
      <w:r w:rsidR="005E3731">
        <w:rPr>
          <w:rFonts w:asciiTheme="minorHAnsi" w:hAnsiTheme="minorHAnsi" w:cstheme="minorBidi"/>
          <w:sz w:val="22"/>
          <w:szCs w:val="22"/>
        </w:rPr>
        <w:t xml:space="preserve">of the contract. </w:t>
      </w:r>
    </w:p>
    <w:p w14:paraId="0B43E0FA" w14:textId="77ED644E" w:rsidR="00182C0C" w:rsidRPr="00182C0C" w:rsidRDefault="00182C0C" w:rsidP="00182C0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82C0C">
        <w:rPr>
          <w:rFonts w:asciiTheme="minorHAnsi" w:hAnsiTheme="minorHAnsi" w:cstheme="minorHAnsi"/>
          <w:b/>
          <w:bCs/>
          <w:sz w:val="22"/>
          <w:szCs w:val="22"/>
        </w:rPr>
        <w:t xml:space="preserve">IV. RFA Application Process: </w:t>
      </w:r>
      <w:r w:rsidRPr="00182C0C">
        <w:rPr>
          <w:rFonts w:asciiTheme="minorHAnsi" w:hAnsiTheme="minorHAnsi" w:cstheme="minorHAnsi"/>
          <w:sz w:val="22"/>
          <w:szCs w:val="22"/>
        </w:rPr>
        <w:t xml:space="preserve">Applications will be accepted on an ongoing basis and those that meet qualifications will be awarded contracts. </w:t>
      </w:r>
    </w:p>
    <w:p w14:paraId="7E517874" w14:textId="638FF283" w:rsidR="00A62168" w:rsidRDefault="005B16C9" w:rsidP="00A62168">
      <w:pPr>
        <w:pStyle w:val="NormalWeb"/>
        <w:rPr>
          <w:rFonts w:asciiTheme="minorHAnsi" w:hAnsiTheme="minorHAnsi" w:cstheme="minorHAnsi"/>
          <w:color w:val="000007"/>
          <w:sz w:val="22"/>
          <w:szCs w:val="22"/>
        </w:rPr>
      </w:pPr>
      <w:r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  <w:r w:rsidR="009F5CA1">
        <w:rPr>
          <w:rFonts w:asciiTheme="minorHAnsi" w:hAnsiTheme="minorHAnsi" w:cstheme="minorHAnsi"/>
          <w:color w:val="000007"/>
          <w:sz w:val="22"/>
          <w:szCs w:val="22"/>
        </w:rPr>
        <w:t>Questions and c</w:t>
      </w:r>
      <w:r>
        <w:rPr>
          <w:rFonts w:asciiTheme="minorHAnsi" w:hAnsiTheme="minorHAnsi" w:cstheme="minorHAnsi"/>
          <w:color w:val="000007"/>
          <w:sz w:val="22"/>
          <w:szCs w:val="22"/>
        </w:rPr>
        <w:t xml:space="preserve">ompleted applications should be emailed to: </w:t>
      </w:r>
      <w:hyperlink r:id="rId9" w:history="1">
        <w:r w:rsidR="002465A3" w:rsidRPr="00D767F4">
          <w:rPr>
            <w:rStyle w:val="Hyperlink"/>
            <w:rFonts w:asciiTheme="minorHAnsi" w:hAnsiTheme="minorHAnsi" w:cstheme="minorHAnsi"/>
            <w:sz w:val="22"/>
            <w:szCs w:val="22"/>
          </w:rPr>
          <w:t>AirQuality@saltlakecounty.gov</w:t>
        </w:r>
      </w:hyperlink>
      <w:r w:rsidR="002465A3">
        <w:rPr>
          <w:rFonts w:asciiTheme="minorHAnsi" w:hAnsiTheme="minorHAnsi" w:cstheme="minorHAnsi"/>
          <w:color w:val="000007"/>
          <w:sz w:val="22"/>
          <w:szCs w:val="22"/>
        </w:rPr>
        <w:t xml:space="preserve"> </w:t>
      </w:r>
    </w:p>
    <w:p w14:paraId="18462F18" w14:textId="66B073B0" w:rsidR="00A62168" w:rsidRDefault="00A62168" w:rsidP="00A62168">
      <w:pPr>
        <w:pStyle w:val="NormalWeb"/>
        <w:rPr>
          <w:rFonts w:asciiTheme="minorHAnsi" w:hAnsiTheme="minorHAnsi" w:cstheme="minorHAnsi"/>
          <w:color w:val="000007"/>
          <w:sz w:val="22"/>
          <w:szCs w:val="22"/>
        </w:rPr>
        <w:sectPr w:rsidR="00A62168" w:rsidSect="00E517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3597C74F" w14:textId="77777777" w:rsidR="00414CFA" w:rsidRDefault="00414CFA" w:rsidP="00414C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98E8D" w14:textId="77EFBF87" w:rsidR="00414CFA" w:rsidRDefault="00414CFA" w:rsidP="00414C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ectric </w:t>
      </w:r>
      <w:r w:rsidRPr="00947D37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>ehicle Replacement Program (EVRAP)</w:t>
      </w:r>
    </w:p>
    <w:p w14:paraId="37CE975B" w14:textId="77777777" w:rsidR="00414CFA" w:rsidRDefault="00414CFA" w:rsidP="00414C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mobile Recycler</w:t>
      </w:r>
      <w:r w:rsidRPr="00947D37">
        <w:rPr>
          <w:rFonts w:asciiTheme="minorHAnsi" w:hAnsiTheme="minorHAnsi" w:cstheme="minorHAnsi"/>
          <w:b/>
          <w:bCs/>
          <w:sz w:val="22"/>
          <w:szCs w:val="22"/>
        </w:rPr>
        <w:t xml:space="preserve"> Application</w:t>
      </w:r>
    </w:p>
    <w:p w14:paraId="0B9159A0" w14:textId="77777777" w:rsidR="00414CFA" w:rsidRDefault="00414CFA" w:rsidP="00414C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80140" w14:textId="77777777" w:rsidR="00414CFA" w:rsidRPr="00A62168" w:rsidRDefault="00414CFA" w:rsidP="00414CFA">
      <w:pPr>
        <w:shd w:val="clear" w:color="auto" w:fill="D9D9D9" w:themeFill="background1" w:themeFillShade="D9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A62168">
        <w:rPr>
          <w:rFonts w:asciiTheme="minorHAnsi" w:eastAsiaTheme="minorHAnsi" w:hAnsiTheme="minorHAnsi" w:cstheme="minorBidi"/>
          <w:sz w:val="22"/>
          <w:szCs w:val="22"/>
        </w:rPr>
        <w:t xml:space="preserve">SECTION 1: </w:t>
      </w:r>
      <w:r>
        <w:rPr>
          <w:rFonts w:asciiTheme="minorHAnsi" w:eastAsiaTheme="minorHAnsi" w:hAnsiTheme="minorHAnsi" w:cstheme="minorBidi"/>
          <w:sz w:val="22"/>
          <w:szCs w:val="22"/>
        </w:rPr>
        <w:t>RECYCLER</w:t>
      </w:r>
      <w:r w:rsidRPr="00A62168">
        <w:rPr>
          <w:rFonts w:asciiTheme="minorHAnsi" w:eastAsiaTheme="minorHAnsi" w:hAnsiTheme="minorHAnsi" w:cstheme="minorBidi"/>
          <w:sz w:val="22"/>
          <w:szCs w:val="22"/>
        </w:rPr>
        <w:t xml:space="preserve"> INFORMATION</w:t>
      </w:r>
    </w:p>
    <w:p w14:paraId="33C4E1F2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231CD7C2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 xml:space="preserve">Organization Nam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6719804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248DF4F6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0D9E5181" w14:textId="4B339ECB" w:rsidR="00414CFA" w:rsidRDefault="00414CFA" w:rsidP="00414C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ion Type (i.e., corporation, LLC, etc.): </w:t>
      </w:r>
      <w:sdt>
        <w:sdtPr>
          <w:rPr>
            <w:rFonts w:asciiTheme="minorHAnsi" w:hAnsiTheme="minorHAnsi" w:cstheme="minorHAnsi"/>
            <w:sz w:val="22"/>
            <w:szCs w:val="22"/>
          </w:rPr>
          <w:id w:val="1220485565"/>
          <w:placeholder>
            <w:docPart w:val="850FD3E7F448467A985713CF08CD30C0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795451F6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74FB3FC8" w14:textId="43938691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 xml:space="preserve">Physical Address: </w:t>
      </w:r>
      <w:sdt>
        <w:sdtPr>
          <w:rPr>
            <w:rFonts w:asciiTheme="minorHAnsi" w:hAnsiTheme="minorHAnsi" w:cstheme="minorHAnsi"/>
            <w:sz w:val="22"/>
            <w:szCs w:val="22"/>
          </w:rPr>
          <w:id w:val="873735855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65CAC142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2E64E681" w14:textId="32D94B3F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>Cit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39841595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2168">
        <w:rPr>
          <w:rFonts w:asciiTheme="minorHAnsi" w:hAnsiTheme="minorHAnsi" w:cstheme="minorHAnsi"/>
          <w:sz w:val="22"/>
          <w:szCs w:val="22"/>
        </w:rPr>
        <w:t xml:space="preserve">State: </w:t>
      </w:r>
      <w:r w:rsidRPr="00A62168">
        <w:rPr>
          <w:rFonts w:asciiTheme="minorHAnsi" w:hAnsiTheme="minorHAnsi" w:cstheme="minorHAnsi"/>
          <w:color w:val="FF0000"/>
          <w:sz w:val="22"/>
          <w:szCs w:val="22"/>
        </w:rPr>
        <w:t>UT</w:t>
      </w:r>
      <w:r w:rsidRPr="00A62168">
        <w:rPr>
          <w:rFonts w:asciiTheme="minorHAnsi" w:hAnsiTheme="minorHAnsi" w:cstheme="minorHAnsi"/>
          <w:sz w:val="22"/>
          <w:szCs w:val="22"/>
        </w:rPr>
        <w:tab/>
        <w:t xml:space="preserve">Zip Code: </w:t>
      </w:r>
      <w:sdt>
        <w:sdtPr>
          <w:rPr>
            <w:rFonts w:asciiTheme="minorHAnsi" w:hAnsiTheme="minorHAnsi" w:cstheme="minorHAnsi"/>
            <w:sz w:val="22"/>
            <w:szCs w:val="22"/>
          </w:rPr>
          <w:id w:val="734590939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6FEBC16C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2682EEA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62168">
        <w:rPr>
          <w:rFonts w:asciiTheme="minorHAnsi" w:hAnsiTheme="minorHAnsi" w:cstheme="minorHAnsi"/>
          <w:sz w:val="22"/>
          <w:szCs w:val="22"/>
        </w:rPr>
        <w:t xml:space="preserve">Mailing Address (If different)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84134241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31DCA964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795B27C2" w14:textId="3CCE180A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>Cit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05855049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Pr="00A62168">
        <w:rPr>
          <w:rFonts w:asciiTheme="minorHAnsi" w:hAnsiTheme="minorHAnsi" w:cstheme="minorHAnsi"/>
          <w:sz w:val="22"/>
          <w:szCs w:val="22"/>
        </w:rPr>
        <w:tab/>
        <w:t xml:space="preserve">State: </w:t>
      </w:r>
      <w:r w:rsidRPr="00A62168">
        <w:rPr>
          <w:rFonts w:asciiTheme="minorHAnsi" w:hAnsiTheme="minorHAnsi" w:cstheme="minorHAnsi"/>
          <w:color w:val="FF0000"/>
          <w:sz w:val="22"/>
          <w:szCs w:val="22"/>
        </w:rPr>
        <w:t>UT</w:t>
      </w:r>
      <w:r w:rsidRPr="00A62168">
        <w:rPr>
          <w:rFonts w:asciiTheme="minorHAnsi" w:hAnsiTheme="minorHAnsi" w:cstheme="minorHAnsi"/>
          <w:sz w:val="22"/>
          <w:szCs w:val="22"/>
        </w:rPr>
        <w:t xml:space="preserve"> Zip Cod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18063648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391133CA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63FC9F07" w14:textId="4D848C79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Recycler</w:t>
      </w:r>
      <w:r w:rsidRPr="00A62168">
        <w:rPr>
          <w:rFonts w:asciiTheme="minorHAnsi" w:hAnsiTheme="minorHAnsi" w:cstheme="minorHAnsi"/>
          <w:sz w:val="22"/>
          <w:szCs w:val="22"/>
        </w:rPr>
        <w:t xml:space="preserve"> Contact Name: </w:t>
      </w:r>
      <w:sdt>
        <w:sdtPr>
          <w:rPr>
            <w:rFonts w:asciiTheme="minorHAnsi" w:hAnsiTheme="minorHAnsi" w:cstheme="minorHAnsi"/>
            <w:sz w:val="22"/>
            <w:szCs w:val="22"/>
          </w:rPr>
          <w:id w:val="938951791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6D6DB6CB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50A6F20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62168">
        <w:rPr>
          <w:rFonts w:asciiTheme="minorHAnsi" w:hAnsiTheme="minorHAnsi" w:cstheme="minorHAnsi"/>
          <w:sz w:val="22"/>
          <w:szCs w:val="22"/>
        </w:rPr>
        <w:t>Phone Numb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61249547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  <w:r w:rsidRPr="00A62168">
        <w:rPr>
          <w:rFonts w:asciiTheme="minorHAnsi" w:hAnsiTheme="minorHAnsi" w:cstheme="minorHAnsi"/>
          <w:sz w:val="22"/>
          <w:szCs w:val="22"/>
        </w:rPr>
        <w:tab/>
        <w:t xml:space="preserve">E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02769944"/>
          <w:placeholder>
            <w:docPart w:val="49897C4205A44AF980AD612FA236968F"/>
          </w:placeholder>
          <w:showingPlcHdr/>
        </w:sdtPr>
        <w:sdtContent>
          <w:r w:rsidRPr="0083764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1C55EF53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7CB0EAF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>EIN/DUNS:</w:t>
      </w:r>
      <w:r w:rsidRPr="002455B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48735576"/>
          <w:placeholder>
            <w:docPart w:val="49897C4205A44AF980AD612FA236968F"/>
          </w:placeholder>
          <w:showingPlcHdr/>
        </w:sdtPr>
        <w:sdtContent>
          <w:r w:rsidRPr="002455BD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33FF06A6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59AED530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>Provide a brief description of your organizatio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2168">
        <w:rPr>
          <w:rFonts w:asciiTheme="minorHAnsi" w:hAnsiTheme="minorHAnsi" w:cstheme="minorHAnsi"/>
          <w:sz w:val="22"/>
          <w:szCs w:val="22"/>
        </w:rPr>
        <w:t xml:space="preserve">area of Salt Lake County where your </w:t>
      </w:r>
      <w:r>
        <w:rPr>
          <w:rFonts w:asciiTheme="minorHAnsi" w:hAnsiTheme="minorHAnsi" w:cstheme="minorHAnsi"/>
          <w:sz w:val="22"/>
          <w:szCs w:val="22"/>
        </w:rPr>
        <w:t>business</w:t>
      </w:r>
      <w:r w:rsidRPr="00A62168">
        <w:rPr>
          <w:rFonts w:asciiTheme="minorHAnsi" w:hAnsiTheme="minorHAnsi" w:cstheme="minorHAnsi"/>
          <w:sz w:val="22"/>
          <w:szCs w:val="22"/>
        </w:rPr>
        <w:t xml:space="preserve"> is located, years in business and any other pertinent information that will help the Health Department understand the value of your participation in this program.  </w:t>
      </w:r>
    </w:p>
    <w:p w14:paraId="233565D6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Bidi"/>
          <w:sz w:val="22"/>
          <w:szCs w:val="22"/>
        </w:rPr>
        <w:id w:val="95684834"/>
        <w:placeholder>
          <w:docPart w:val="49897C4205A44AF980AD612FA236968F"/>
        </w:placeholder>
        <w:showingPlcHdr/>
      </w:sdtPr>
      <w:sdtContent>
        <w:p w14:paraId="52907C96" w14:textId="77777777" w:rsidR="00414CFA" w:rsidRPr="00A62168" w:rsidRDefault="00414CFA" w:rsidP="00414CFA">
          <w:pPr>
            <w:rPr>
              <w:rFonts w:asciiTheme="minorHAnsi" w:hAnsiTheme="minorHAnsi" w:cstheme="minorHAnsi"/>
              <w:sz w:val="22"/>
              <w:szCs w:val="22"/>
            </w:rPr>
          </w:pPr>
          <w:r w:rsidRPr="00F83FFA">
            <w:rPr>
              <w:rStyle w:val="PlaceholderText"/>
              <w:rFonts w:eastAsiaTheme="minorHAnsi"/>
              <w:color w:val="FF0000"/>
            </w:rPr>
            <w:t>Click or tap here to enter text.</w:t>
          </w:r>
        </w:p>
      </w:sdtContent>
    </w:sdt>
    <w:p w14:paraId="0C086907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9B1DF8D" w14:textId="3AE3F557" w:rsidR="00414CFA" w:rsidRPr="00A62168" w:rsidRDefault="00414CFA" w:rsidP="00414CFA">
      <w:pPr>
        <w:shd w:val="clear" w:color="auto" w:fill="D9D9D9" w:themeFill="background1" w:themeFillShade="D9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A62168">
        <w:rPr>
          <w:rFonts w:asciiTheme="minorHAnsi" w:eastAsiaTheme="minorHAnsi" w:hAnsiTheme="minorHAnsi" w:cstheme="minorBidi"/>
          <w:sz w:val="22"/>
          <w:szCs w:val="22"/>
        </w:rPr>
        <w:t xml:space="preserve">SECTION 2: </w:t>
      </w:r>
      <w:r>
        <w:rPr>
          <w:rFonts w:asciiTheme="minorHAnsi" w:eastAsiaTheme="minorHAnsi" w:hAnsiTheme="minorHAnsi" w:cstheme="minorBidi"/>
          <w:sz w:val="22"/>
          <w:szCs w:val="22"/>
        </w:rPr>
        <w:t>REQUIRED QUALIFICATIONS</w:t>
      </w:r>
    </w:p>
    <w:p w14:paraId="77D9EBED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E3CDCC7" w14:textId="77777777" w:rsidR="00414CFA" w:rsidRPr="00111900" w:rsidRDefault="00414CFA" w:rsidP="00414CF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11900">
        <w:rPr>
          <w:rFonts w:asciiTheme="minorHAnsi" w:hAnsiTheme="minorHAnsi" w:cstheme="minorHAnsi"/>
          <w:i/>
          <w:iCs/>
          <w:sz w:val="22"/>
          <w:szCs w:val="22"/>
        </w:rPr>
        <w:t>The answers to question</w:t>
      </w: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111900">
        <w:rPr>
          <w:rFonts w:asciiTheme="minorHAnsi" w:hAnsiTheme="minorHAnsi" w:cstheme="minorHAnsi"/>
          <w:i/>
          <w:iCs/>
          <w:sz w:val="22"/>
          <w:szCs w:val="22"/>
        </w:rPr>
        <w:t xml:space="preserve"> 1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2, and 3 below </w:t>
      </w:r>
      <w:r w:rsidRPr="00111900">
        <w:rPr>
          <w:rFonts w:asciiTheme="minorHAnsi" w:hAnsiTheme="minorHAnsi" w:cstheme="minorHAnsi"/>
          <w:i/>
          <w:iCs/>
          <w:sz w:val="22"/>
          <w:szCs w:val="22"/>
        </w:rPr>
        <w:t xml:space="preserve">must be marked “yes” and fully </w:t>
      </w:r>
      <w:r>
        <w:rPr>
          <w:rFonts w:asciiTheme="minorHAnsi" w:hAnsiTheme="minorHAnsi" w:cstheme="minorHAnsi"/>
          <w:i/>
          <w:iCs/>
          <w:sz w:val="22"/>
          <w:szCs w:val="22"/>
        </w:rPr>
        <w:t>answered</w:t>
      </w:r>
      <w:r w:rsidRPr="00111900">
        <w:rPr>
          <w:rFonts w:asciiTheme="minorHAnsi" w:hAnsiTheme="minorHAnsi" w:cstheme="minorHAnsi"/>
          <w:i/>
          <w:iCs/>
          <w:sz w:val="22"/>
          <w:szCs w:val="22"/>
        </w:rPr>
        <w:t xml:space="preserve"> for your organization to qualify for a contract under this RFA. </w:t>
      </w:r>
    </w:p>
    <w:p w14:paraId="7FEEBDE4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4F7E0EC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62168">
        <w:rPr>
          <w:rFonts w:asciiTheme="minorHAnsi" w:hAnsiTheme="minorHAnsi" w:cstheme="minorHAnsi"/>
          <w:sz w:val="22"/>
          <w:szCs w:val="22"/>
          <w:u w:val="single"/>
        </w:rPr>
        <w:t xml:space="preserve">Requirements and Eligibility </w:t>
      </w:r>
    </w:p>
    <w:p w14:paraId="347C7269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53DF439" w14:textId="38AD8936" w:rsidR="00414CFA" w:rsidRDefault="008E4CBE" w:rsidP="00414C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</w:t>
      </w:r>
      <w:r w:rsidRPr="00F83FFA">
        <w:rPr>
          <w:rFonts w:asciiTheme="minorHAnsi" w:hAnsiTheme="minorHAnsi" w:cstheme="minorHAnsi"/>
          <w:sz w:val="22"/>
          <w:szCs w:val="22"/>
        </w:rPr>
        <w:t xml:space="preserve"> </w:t>
      </w:r>
      <w:r w:rsidR="00414CFA" w:rsidRPr="00F83FFA">
        <w:rPr>
          <w:rFonts w:asciiTheme="minorHAnsi" w:hAnsiTheme="minorHAnsi" w:cstheme="minorHAnsi"/>
          <w:sz w:val="22"/>
          <w:szCs w:val="22"/>
        </w:rPr>
        <w:t xml:space="preserve">your organization </w:t>
      </w:r>
      <w:r w:rsidR="0032379E">
        <w:rPr>
          <w:rFonts w:asciiTheme="minorHAnsi" w:hAnsiTheme="minorHAnsi" w:cstheme="minorHAnsi"/>
          <w:sz w:val="22"/>
          <w:szCs w:val="22"/>
        </w:rPr>
        <w:t xml:space="preserve">currently licensed </w:t>
      </w:r>
      <w:r w:rsidR="0020028D">
        <w:rPr>
          <w:rFonts w:asciiTheme="minorHAnsi" w:hAnsiTheme="minorHAnsi" w:cstheme="minorHAnsi"/>
          <w:sz w:val="22"/>
          <w:szCs w:val="22"/>
        </w:rPr>
        <w:t xml:space="preserve">with the </w:t>
      </w:r>
      <w:r w:rsidR="007E0255">
        <w:rPr>
          <w:rFonts w:asciiTheme="minorHAnsi" w:hAnsiTheme="minorHAnsi" w:cstheme="minorHAnsi"/>
          <w:sz w:val="22"/>
          <w:szCs w:val="22"/>
        </w:rPr>
        <w:t xml:space="preserve">Motor Vehicle </w:t>
      </w:r>
      <w:r w:rsidR="00813579">
        <w:rPr>
          <w:rFonts w:asciiTheme="minorHAnsi" w:hAnsiTheme="minorHAnsi" w:cstheme="minorHAnsi"/>
          <w:sz w:val="22"/>
          <w:szCs w:val="22"/>
        </w:rPr>
        <w:t>Enforcement Division</w:t>
      </w:r>
      <w:r w:rsidR="00414CFA" w:rsidRPr="00F83FFA">
        <w:rPr>
          <w:rFonts w:asciiTheme="minorHAnsi" w:hAnsiTheme="minorHAnsi" w:cstheme="minorHAnsi"/>
          <w:sz w:val="22"/>
          <w:szCs w:val="22"/>
        </w:rPr>
        <w:t>?</w:t>
      </w:r>
      <w:r w:rsidR="00414CFA">
        <w:rPr>
          <w:rFonts w:asciiTheme="minorHAnsi" w:hAnsiTheme="minorHAnsi" w:cstheme="minorHAnsi"/>
          <w:sz w:val="22"/>
          <w:szCs w:val="22"/>
        </w:rPr>
        <w:t xml:space="preserve">    </w:t>
      </w:r>
      <w:r w:rsidR="008C0627">
        <w:rPr>
          <w:rFonts w:asciiTheme="minorHAnsi" w:hAnsiTheme="minorHAnsi" w:cstheme="minorHAnsi"/>
          <w:sz w:val="22"/>
          <w:szCs w:val="22"/>
        </w:rPr>
        <w:t xml:space="preserve">    </w:t>
      </w:r>
      <w:r w:rsidR="00414CF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90248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4CFA" w:rsidRPr="00F83FFA">
        <w:rPr>
          <w:rFonts w:asciiTheme="minorHAnsi" w:hAnsiTheme="minorHAnsi" w:cstheme="minorHAnsi"/>
          <w:sz w:val="22"/>
          <w:szCs w:val="22"/>
        </w:rPr>
        <w:t>YES</w:t>
      </w:r>
      <w:r w:rsidR="00414CFA" w:rsidRPr="00F83FF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82611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FA" w:rsidRPr="00F83F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4CFA" w:rsidRPr="00F83FFA">
        <w:rPr>
          <w:rFonts w:asciiTheme="minorHAnsi" w:hAnsiTheme="minorHAnsi" w:cstheme="minorHAnsi"/>
          <w:sz w:val="22"/>
          <w:szCs w:val="22"/>
        </w:rPr>
        <w:t>NO</w:t>
      </w:r>
    </w:p>
    <w:p w14:paraId="5C943113" w14:textId="77777777" w:rsidR="008E4CBE" w:rsidRDefault="008E4CBE" w:rsidP="00DE625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C187177" w14:textId="41AEEE7C" w:rsidR="008E4CBE" w:rsidRPr="00DE6253" w:rsidRDefault="008E4CBE" w:rsidP="00DE6253">
      <w:pPr>
        <w:pStyle w:val="ListParagraph"/>
        <w:numPr>
          <w:ilvl w:val="1"/>
          <w:numId w:val="21"/>
        </w:numPr>
        <w:rPr>
          <w:rFonts w:cstheme="minorHAnsi"/>
          <w:sz w:val="22"/>
          <w:szCs w:val="22"/>
        </w:rPr>
      </w:pPr>
      <w:r w:rsidRPr="00DE6253">
        <w:rPr>
          <w:rFonts w:asciiTheme="minorHAnsi" w:hAnsiTheme="minorHAnsi" w:cstheme="minorHAnsi"/>
          <w:sz w:val="22"/>
          <w:szCs w:val="22"/>
        </w:rPr>
        <w:t xml:space="preserve">Motor Vehicle </w:t>
      </w:r>
      <w:r w:rsidR="008D56D7">
        <w:rPr>
          <w:rFonts w:asciiTheme="minorHAnsi" w:hAnsiTheme="minorHAnsi" w:cstheme="minorHAnsi"/>
          <w:sz w:val="22"/>
          <w:szCs w:val="22"/>
        </w:rPr>
        <w:t>Enforcement Division</w:t>
      </w:r>
      <w:r w:rsidRPr="00DE6253">
        <w:rPr>
          <w:rFonts w:asciiTheme="minorHAnsi" w:hAnsiTheme="minorHAnsi" w:cstheme="minorHAnsi"/>
          <w:sz w:val="22"/>
          <w:szCs w:val="22"/>
        </w:rPr>
        <w:t xml:space="preserve"> license number: </w:t>
      </w:r>
      <w:sdt>
        <w:sdtPr>
          <w:id w:val="-1266306122"/>
          <w:placeholder>
            <w:docPart w:val="09E985A5BD5344B3AA20BBBF7A2A56EC"/>
          </w:placeholder>
          <w:showingPlcHdr/>
        </w:sdtPr>
        <w:sdtContent>
          <w:r w:rsidRPr="008E4CBE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58A5564B" w14:textId="30C5D984" w:rsidR="008E4CBE" w:rsidRPr="00DE6253" w:rsidRDefault="008E4CBE" w:rsidP="00DE6253">
      <w:pPr>
        <w:rPr>
          <w:rFonts w:asciiTheme="minorHAnsi" w:hAnsiTheme="minorHAnsi" w:cstheme="minorHAnsi"/>
          <w:sz w:val="22"/>
          <w:szCs w:val="22"/>
        </w:rPr>
      </w:pPr>
    </w:p>
    <w:p w14:paraId="54CEEC86" w14:textId="3992B080" w:rsidR="00414CFA" w:rsidRPr="00F83FFA" w:rsidRDefault="00414CFA" w:rsidP="00414C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s your organization understand and agree that monies yielded from scrap will be returned to EVRAP within 14 days as outlined in Section IV of this RFA?  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72158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83FFA">
        <w:rPr>
          <w:rFonts w:asciiTheme="minorHAnsi" w:hAnsiTheme="minorHAnsi" w:cstheme="minorHAnsi"/>
          <w:sz w:val="22"/>
          <w:szCs w:val="22"/>
        </w:rPr>
        <w:t>YES</w:t>
      </w:r>
      <w:r w:rsidRPr="00F83FF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42996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3F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83FFA">
        <w:rPr>
          <w:rFonts w:asciiTheme="minorHAnsi" w:hAnsiTheme="minorHAnsi" w:cstheme="minorHAnsi"/>
          <w:sz w:val="22"/>
          <w:szCs w:val="22"/>
        </w:rPr>
        <w:t>NO</w:t>
      </w:r>
    </w:p>
    <w:p w14:paraId="2154A4E7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D4DA08D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746EBB0" w14:textId="689B6A65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62168">
        <w:rPr>
          <w:rFonts w:asciiTheme="minorHAnsi" w:hAnsiTheme="minorHAnsi" w:cstheme="minorHAnsi"/>
          <w:sz w:val="22"/>
          <w:szCs w:val="22"/>
          <w:u w:val="single"/>
        </w:rPr>
        <w:t xml:space="preserve">Capacity </w:t>
      </w:r>
    </w:p>
    <w:p w14:paraId="06CC9A81" w14:textId="77777777" w:rsidR="00414CFA" w:rsidRDefault="00414CFA" w:rsidP="00414C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37640">
        <w:rPr>
          <w:rFonts w:asciiTheme="minorHAnsi" w:hAnsiTheme="minorHAnsi" w:cstheme="minorHAnsi"/>
          <w:sz w:val="22"/>
          <w:szCs w:val="22"/>
        </w:rPr>
        <w:t xml:space="preserve">Does the </w:t>
      </w:r>
      <w:r>
        <w:rPr>
          <w:rFonts w:asciiTheme="minorHAnsi" w:hAnsiTheme="minorHAnsi" w:cstheme="minorHAnsi"/>
          <w:sz w:val="22"/>
          <w:szCs w:val="22"/>
        </w:rPr>
        <w:t xml:space="preserve">automobile recycler have the capacity to process the vehicle for recycling within 14 days as described within the RFA? </w:t>
      </w:r>
      <w:r w:rsidRPr="009E659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5675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659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08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NO</w:t>
      </w:r>
    </w:p>
    <w:p w14:paraId="410EC833" w14:textId="77777777" w:rsidR="008E4CBE" w:rsidRDefault="008E4CBE" w:rsidP="00DE625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10FEF9C" w14:textId="363650C2" w:rsidR="00414CFA" w:rsidRPr="008E4CBE" w:rsidRDefault="00414CFA" w:rsidP="00DE6253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E4CBE">
        <w:rPr>
          <w:rFonts w:asciiTheme="minorHAnsi" w:hAnsiTheme="minorHAnsi" w:cstheme="minorHAnsi"/>
          <w:sz w:val="22"/>
          <w:szCs w:val="22"/>
        </w:rPr>
        <w:t xml:space="preserve">Explain the process: </w:t>
      </w:r>
      <w:sdt>
        <w:sdtPr>
          <w:rPr>
            <w:rFonts w:asciiTheme="minorHAnsi" w:hAnsiTheme="minorHAnsi" w:cstheme="minorHAnsi"/>
            <w:sz w:val="22"/>
            <w:szCs w:val="22"/>
          </w:rPr>
          <w:id w:val="1386601164"/>
          <w:placeholder>
            <w:docPart w:val="731917691F9D498EAD3E109B6912BA00"/>
          </w:placeholder>
          <w:showingPlcHdr/>
        </w:sdtPr>
        <w:sdtContent>
          <w:r w:rsidRPr="008E4CBE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5B67E426" w14:textId="77777777" w:rsidR="00414CFA" w:rsidRPr="00624573" w:rsidRDefault="00414CFA" w:rsidP="00414CFA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BA873A7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869978C" w14:textId="4D8380FD" w:rsidR="00414CFA" w:rsidRPr="00111900" w:rsidRDefault="00414CFA" w:rsidP="00414CF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11900">
        <w:rPr>
          <w:rFonts w:asciiTheme="minorHAnsi" w:hAnsiTheme="minorHAnsi" w:cstheme="minorHAnsi"/>
          <w:sz w:val="22"/>
          <w:szCs w:val="22"/>
          <w:u w:val="single"/>
        </w:rPr>
        <w:t>Relevant Experienc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section will not be used to determine contract eligibility)</w:t>
      </w:r>
    </w:p>
    <w:p w14:paraId="15E7B373" w14:textId="0A5A5E78" w:rsidR="00414CFA" w:rsidRDefault="00414CFA" w:rsidP="00414C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11900">
        <w:rPr>
          <w:rFonts w:asciiTheme="minorHAnsi" w:hAnsiTheme="minorHAnsi" w:cstheme="minorHAnsi"/>
          <w:sz w:val="22"/>
          <w:szCs w:val="22"/>
        </w:rPr>
        <w:t xml:space="preserve">Are you familiar with </w:t>
      </w:r>
      <w:r>
        <w:rPr>
          <w:rFonts w:asciiTheme="minorHAnsi" w:hAnsiTheme="minorHAnsi" w:cstheme="minorHAnsi"/>
          <w:sz w:val="22"/>
          <w:szCs w:val="22"/>
        </w:rPr>
        <w:t>EV</w:t>
      </w:r>
      <w:r w:rsidRPr="00111900">
        <w:rPr>
          <w:rFonts w:asciiTheme="minorHAnsi" w:hAnsiTheme="minorHAnsi" w:cstheme="minorHAnsi"/>
          <w:sz w:val="22"/>
          <w:szCs w:val="22"/>
        </w:rPr>
        <w:t xml:space="preserve">RAP </w:t>
      </w:r>
      <w:sdt>
        <w:sdtPr>
          <w:rPr>
            <w:rFonts w:asciiTheme="minorHAnsi" w:hAnsiTheme="minorHAnsi" w:cstheme="minorHAnsi"/>
            <w:sz w:val="22"/>
            <w:szCs w:val="22"/>
          </w:rPr>
          <w:id w:val="-2217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659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2586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NO</w:t>
      </w:r>
    </w:p>
    <w:p w14:paraId="7003E8FE" w14:textId="77777777" w:rsidR="008613D9" w:rsidRDefault="008613D9" w:rsidP="00DE625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4DBF13B" w14:textId="77777777" w:rsidR="00414CFA" w:rsidRPr="00111900" w:rsidRDefault="00414CFA" w:rsidP="00414C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11900">
        <w:rPr>
          <w:rFonts w:asciiTheme="minorHAnsi" w:hAnsiTheme="minorHAnsi" w:cstheme="minorHAnsi"/>
          <w:sz w:val="22"/>
          <w:szCs w:val="22"/>
        </w:rPr>
        <w:t>Additional information you’d like SLCoHD to know about your organization and/or interest in this RF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02640239"/>
          <w:placeholder>
            <w:docPart w:val="356B6E10DDA8494EA61458EEE01D95A4"/>
          </w:placeholder>
          <w:showingPlcHdr/>
        </w:sdtPr>
        <w:sdtContent>
          <w:r w:rsidRPr="00111900">
            <w:rPr>
              <w:rStyle w:val="PlaceholderText"/>
              <w:rFonts w:eastAsiaTheme="minorHAnsi"/>
              <w:color w:val="FF0000"/>
            </w:rPr>
            <w:t>Click or tap here to enter text.</w:t>
          </w:r>
        </w:sdtContent>
      </w:sdt>
    </w:p>
    <w:p w14:paraId="34C255F3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1E682C50" w14:textId="48F84CAA" w:rsidR="00414CFA" w:rsidRPr="00A62168" w:rsidRDefault="00414CFA" w:rsidP="00414CFA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ab/>
      </w:r>
      <w:r w:rsidRPr="00A62168">
        <w:rPr>
          <w:rFonts w:asciiTheme="minorHAnsi" w:eastAsiaTheme="minorHAnsi" w:hAnsiTheme="minorHAnsi" w:cstheme="minorBidi"/>
          <w:sz w:val="22"/>
          <w:szCs w:val="22"/>
        </w:rPr>
        <w:t xml:space="preserve">SECTION </w:t>
      </w:r>
      <w:r>
        <w:rPr>
          <w:rFonts w:asciiTheme="minorHAnsi" w:eastAsiaTheme="minorHAnsi" w:hAnsiTheme="minorHAnsi" w:cstheme="minorBidi"/>
          <w:sz w:val="22"/>
          <w:szCs w:val="22"/>
        </w:rPr>
        <w:t>3</w:t>
      </w:r>
      <w:r w:rsidRPr="00A62168">
        <w:rPr>
          <w:rFonts w:asciiTheme="minorHAnsi" w:eastAsiaTheme="minorHAnsi" w:hAnsiTheme="minorHAnsi" w:cstheme="minorBidi"/>
          <w:sz w:val="22"/>
          <w:szCs w:val="22"/>
        </w:rPr>
        <w:t>: AUTHORIZED SIGNATURE</w:t>
      </w:r>
    </w:p>
    <w:p w14:paraId="1D78B528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3ACA8CEF" w14:textId="42C85C54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 xml:space="preserve">As owner, manager, or authorized representative of the above stated business, I request to participate in the </w:t>
      </w:r>
      <w:r>
        <w:rPr>
          <w:rFonts w:asciiTheme="minorHAnsi" w:hAnsiTheme="minorHAnsi" w:cstheme="minorHAnsi"/>
          <w:sz w:val="22"/>
          <w:szCs w:val="22"/>
        </w:rPr>
        <w:t xml:space="preserve">Electric </w:t>
      </w:r>
      <w:r w:rsidRPr="00A62168">
        <w:rPr>
          <w:rFonts w:asciiTheme="minorHAnsi" w:hAnsiTheme="minorHAnsi" w:cstheme="minorHAnsi"/>
          <w:sz w:val="22"/>
          <w:szCs w:val="22"/>
        </w:rPr>
        <w:t xml:space="preserve">Vehicle Replacement Assistance Program.  My business meets the participation </w:t>
      </w:r>
      <w:proofErr w:type="gramStart"/>
      <w:r w:rsidRPr="00A62168">
        <w:rPr>
          <w:rFonts w:asciiTheme="minorHAnsi" w:hAnsiTheme="minorHAnsi" w:cstheme="minorHAnsi"/>
          <w:sz w:val="22"/>
          <w:szCs w:val="22"/>
        </w:rPr>
        <w:t>requirements</w:t>
      </w:r>
      <w:proofErr w:type="gramEnd"/>
      <w:r w:rsidRPr="00A62168">
        <w:rPr>
          <w:rFonts w:asciiTheme="minorHAnsi" w:hAnsiTheme="minorHAnsi" w:cstheme="minorHAnsi"/>
          <w:sz w:val="22"/>
          <w:szCs w:val="22"/>
        </w:rPr>
        <w:t xml:space="preserve"> and I agree to follow the </w:t>
      </w:r>
      <w:r>
        <w:rPr>
          <w:rFonts w:asciiTheme="minorHAnsi" w:hAnsiTheme="minorHAnsi" w:cstheme="minorHAnsi"/>
          <w:sz w:val="22"/>
          <w:szCs w:val="22"/>
        </w:rPr>
        <w:t xml:space="preserve">assurances and </w:t>
      </w:r>
      <w:r w:rsidRPr="00A62168">
        <w:rPr>
          <w:rFonts w:asciiTheme="minorHAnsi" w:hAnsiTheme="minorHAnsi" w:cstheme="minorHAnsi"/>
          <w:sz w:val="22"/>
          <w:szCs w:val="22"/>
        </w:rPr>
        <w:t>procedures outlined in this document</w:t>
      </w:r>
      <w:r>
        <w:rPr>
          <w:rFonts w:asciiTheme="minorHAnsi" w:hAnsiTheme="minorHAnsi" w:cstheme="minorHAnsi"/>
          <w:sz w:val="22"/>
          <w:szCs w:val="22"/>
        </w:rPr>
        <w:t xml:space="preserve"> and any resulting contract</w:t>
      </w:r>
      <w:r w:rsidRPr="00A6216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78D78A8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595A719D" w14:textId="77777777" w:rsidR="00414CFA" w:rsidRDefault="00414CFA" w:rsidP="00414CFA">
      <w:pPr>
        <w:rPr>
          <w:rFonts w:asciiTheme="minorHAnsi" w:hAnsiTheme="minorHAnsi" w:cstheme="minorHAnsi"/>
          <w:sz w:val="22"/>
          <w:szCs w:val="22"/>
        </w:rPr>
      </w:pPr>
      <w:r w:rsidRPr="00A62168">
        <w:rPr>
          <w:rFonts w:asciiTheme="minorHAnsi" w:hAnsiTheme="minorHAnsi" w:cstheme="minorHAnsi"/>
          <w:sz w:val="22"/>
          <w:szCs w:val="22"/>
        </w:rPr>
        <w:t>Signature: ____________________________________</w:t>
      </w:r>
      <w:r w:rsidRPr="00A62168">
        <w:rPr>
          <w:rFonts w:asciiTheme="minorHAnsi" w:hAnsiTheme="minorHAnsi" w:cstheme="minorHAnsi"/>
          <w:sz w:val="22"/>
          <w:szCs w:val="22"/>
        </w:rPr>
        <w:tab/>
      </w:r>
      <w:r w:rsidRPr="00A62168">
        <w:rPr>
          <w:rFonts w:asciiTheme="minorHAnsi" w:hAnsiTheme="minorHAnsi" w:cstheme="minorHAnsi"/>
          <w:sz w:val="22"/>
          <w:szCs w:val="22"/>
        </w:rPr>
        <w:tab/>
        <w:t>Date: _____________________</w:t>
      </w:r>
    </w:p>
    <w:p w14:paraId="7DC570CB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1A851701" w14:textId="77777777" w:rsidR="00414CFA" w:rsidRPr="00A62168" w:rsidRDefault="00414CFA" w:rsidP="00414CFA">
      <w:pPr>
        <w:rPr>
          <w:rFonts w:asciiTheme="minorHAnsi" w:hAnsiTheme="minorHAnsi" w:cstheme="minorHAnsi"/>
          <w:sz w:val="22"/>
          <w:szCs w:val="22"/>
        </w:rPr>
      </w:pPr>
    </w:p>
    <w:p w14:paraId="39D2FDD1" w14:textId="77777777" w:rsidR="00FA4DD7" w:rsidRPr="00947D37" w:rsidRDefault="00FA4DD7" w:rsidP="005B16C9">
      <w:pPr>
        <w:rPr>
          <w:rFonts w:asciiTheme="minorHAnsi" w:hAnsiTheme="minorHAnsi" w:cstheme="minorHAnsi"/>
          <w:sz w:val="22"/>
          <w:szCs w:val="22"/>
        </w:rPr>
      </w:pPr>
    </w:p>
    <w:sectPr w:rsidR="00FA4DD7" w:rsidRPr="00947D37" w:rsidSect="00BB7FE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0E86" w14:textId="77777777" w:rsidR="0099183F" w:rsidRDefault="0099183F" w:rsidP="00077292">
      <w:r>
        <w:separator/>
      </w:r>
    </w:p>
  </w:endnote>
  <w:endnote w:type="continuationSeparator" w:id="0">
    <w:p w14:paraId="573CB19B" w14:textId="77777777" w:rsidR="0099183F" w:rsidRDefault="0099183F" w:rsidP="0007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5955" w14:textId="77777777" w:rsidR="00DD54B6" w:rsidRDefault="00DD5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508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47AA8" w14:textId="4D212261" w:rsidR="00E517D6" w:rsidRDefault="00E517D6">
        <w:pPr>
          <w:pStyle w:val="Footer"/>
          <w:jc w:val="center"/>
        </w:pPr>
        <w:r w:rsidRPr="00E517D6">
          <w:rPr>
            <w:sz w:val="20"/>
            <w:szCs w:val="20"/>
          </w:rPr>
          <w:fldChar w:fldCharType="begin"/>
        </w:r>
        <w:r w:rsidRPr="00E517D6">
          <w:rPr>
            <w:sz w:val="20"/>
            <w:szCs w:val="20"/>
          </w:rPr>
          <w:instrText xml:space="preserve"> PAGE   \* MERGEFORMAT </w:instrText>
        </w:r>
        <w:r w:rsidRPr="00E517D6">
          <w:rPr>
            <w:sz w:val="20"/>
            <w:szCs w:val="20"/>
          </w:rPr>
          <w:fldChar w:fldCharType="separate"/>
        </w:r>
        <w:r w:rsidRPr="00E517D6">
          <w:rPr>
            <w:noProof/>
            <w:sz w:val="20"/>
            <w:szCs w:val="20"/>
          </w:rPr>
          <w:t>2</w:t>
        </w:r>
        <w:r w:rsidRPr="00E517D6">
          <w:rPr>
            <w:noProof/>
            <w:sz w:val="20"/>
            <w:szCs w:val="20"/>
          </w:rPr>
          <w:fldChar w:fldCharType="end"/>
        </w:r>
      </w:p>
    </w:sdtContent>
  </w:sdt>
  <w:p w14:paraId="0CD8F302" w14:textId="77777777" w:rsidR="00E517D6" w:rsidRDefault="00E51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10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07FD1" w14:textId="2B88E873" w:rsidR="00E517D6" w:rsidRDefault="00E517D6">
        <w:pPr>
          <w:pStyle w:val="Footer"/>
          <w:jc w:val="center"/>
        </w:pPr>
        <w:r w:rsidRPr="00E517D6">
          <w:rPr>
            <w:sz w:val="20"/>
            <w:szCs w:val="20"/>
          </w:rPr>
          <w:fldChar w:fldCharType="begin"/>
        </w:r>
        <w:r w:rsidRPr="00E517D6">
          <w:rPr>
            <w:sz w:val="20"/>
            <w:szCs w:val="20"/>
          </w:rPr>
          <w:instrText xml:space="preserve"> PAGE   \* MERGEFORMAT </w:instrText>
        </w:r>
        <w:r w:rsidRPr="00E517D6">
          <w:rPr>
            <w:sz w:val="20"/>
            <w:szCs w:val="20"/>
          </w:rPr>
          <w:fldChar w:fldCharType="separate"/>
        </w:r>
        <w:r w:rsidRPr="00E517D6">
          <w:rPr>
            <w:noProof/>
            <w:sz w:val="20"/>
            <w:szCs w:val="20"/>
          </w:rPr>
          <w:t>2</w:t>
        </w:r>
        <w:r w:rsidRPr="00E517D6">
          <w:rPr>
            <w:noProof/>
            <w:sz w:val="20"/>
            <w:szCs w:val="20"/>
          </w:rPr>
          <w:fldChar w:fldCharType="end"/>
        </w:r>
      </w:p>
    </w:sdtContent>
  </w:sdt>
  <w:p w14:paraId="499B65DD" w14:textId="77777777" w:rsidR="00E517D6" w:rsidRDefault="00E5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6810" w14:textId="77777777" w:rsidR="0099183F" w:rsidRDefault="0099183F" w:rsidP="00077292">
      <w:r>
        <w:separator/>
      </w:r>
    </w:p>
  </w:footnote>
  <w:footnote w:type="continuationSeparator" w:id="0">
    <w:p w14:paraId="67AD805D" w14:textId="77777777" w:rsidR="0099183F" w:rsidRDefault="0099183F" w:rsidP="0007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321F" w14:textId="77777777" w:rsidR="00DD54B6" w:rsidRDefault="00DD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C409" w14:textId="0E807823" w:rsidR="00DD54B6" w:rsidRDefault="00DD54B6" w:rsidP="00DD54B6">
    <w:pPr>
      <w:pStyle w:val="Header"/>
    </w:pPr>
    <w:r>
      <w:rPr>
        <w:noProof/>
      </w:rPr>
      <w:drawing>
        <wp:inline distT="0" distB="0" distL="0" distR="0" wp14:anchorId="2B1EB3B6" wp14:editId="53E12322">
          <wp:extent cx="2286005" cy="719329"/>
          <wp:effectExtent l="0" t="0" r="0" b="5080"/>
          <wp:docPr id="1469096529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629625" name="Picture 6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sz w:val="22"/>
        <w:szCs w:val="22"/>
      </w:rPr>
      <w:t xml:space="preserve">                 </w:t>
    </w:r>
    <w:r w:rsidRPr="002455BD">
      <w:rPr>
        <w:rFonts w:asciiTheme="majorHAnsi" w:hAnsiTheme="majorHAnsi" w:cstheme="majorHAnsi"/>
        <w:sz w:val="22"/>
        <w:szCs w:val="22"/>
      </w:rPr>
      <w:t xml:space="preserve">Exhibit </w:t>
    </w:r>
    <w:r>
      <w:rPr>
        <w:rFonts w:asciiTheme="majorHAnsi" w:hAnsiTheme="majorHAnsi" w:cstheme="majorHAnsi"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A553" w14:textId="2C71A847" w:rsidR="00F83FFA" w:rsidRDefault="00F83FFA">
    <w:pPr>
      <w:pStyle w:val="Header"/>
    </w:pPr>
    <w:r>
      <w:rPr>
        <w:noProof/>
      </w:rPr>
      <w:drawing>
        <wp:inline distT="0" distB="0" distL="0" distR="0" wp14:anchorId="1F516557" wp14:editId="4497327F">
          <wp:extent cx="2286005" cy="719329"/>
          <wp:effectExtent l="0" t="0" r="0" b="5080"/>
          <wp:docPr id="767762866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762866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1196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F71196">
      <w:rPr>
        <w:rFonts w:asciiTheme="minorHAnsi" w:hAnsiTheme="minorHAnsi" w:cstheme="minorHAnsi"/>
        <w:sz w:val="22"/>
        <w:szCs w:val="22"/>
      </w:rPr>
      <w:t>Exhibit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5121" w14:textId="1298533E" w:rsidR="00A62168" w:rsidRDefault="00F83FFA">
    <w:pPr>
      <w:pStyle w:val="Header"/>
    </w:pPr>
    <w:r>
      <w:rPr>
        <w:noProof/>
      </w:rPr>
      <w:drawing>
        <wp:inline distT="0" distB="0" distL="0" distR="0" wp14:anchorId="11C63DB3" wp14:editId="46927130">
          <wp:extent cx="2286005" cy="719329"/>
          <wp:effectExtent l="0" t="0" r="0" b="5080"/>
          <wp:docPr id="2097122151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629625" name="Picture 6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5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55BD">
      <w:rPr>
        <w:rFonts w:asciiTheme="majorHAnsi" w:hAnsiTheme="majorHAnsi" w:cstheme="majorHAnsi"/>
        <w:sz w:val="22"/>
        <w:szCs w:val="22"/>
      </w:rPr>
      <w:ptab w:relativeTo="margin" w:alignment="center" w:leader="none"/>
    </w:r>
    <w:r w:rsidRPr="002455BD">
      <w:rPr>
        <w:rFonts w:asciiTheme="majorHAnsi" w:hAnsiTheme="majorHAnsi" w:cstheme="majorHAnsi"/>
        <w:sz w:val="22"/>
        <w:szCs w:val="22"/>
      </w:rPr>
      <w:t>Exhibit 2</w:t>
    </w:r>
    <w:r w:rsidRPr="002455BD">
      <w:rPr>
        <w:rFonts w:asciiTheme="majorHAnsi" w:hAnsiTheme="majorHAnsi" w:cstheme="majorHAnsi"/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5D2"/>
    <w:multiLevelType w:val="hybridMultilevel"/>
    <w:tmpl w:val="7EA067F8"/>
    <w:lvl w:ilvl="0" w:tplc="B088F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B5F"/>
    <w:multiLevelType w:val="hybridMultilevel"/>
    <w:tmpl w:val="8924D1A4"/>
    <w:lvl w:ilvl="0" w:tplc="476E955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1A0"/>
    <w:multiLevelType w:val="hybridMultilevel"/>
    <w:tmpl w:val="A7F6320C"/>
    <w:lvl w:ilvl="0" w:tplc="C0B2E5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5C7D"/>
    <w:multiLevelType w:val="hybridMultilevel"/>
    <w:tmpl w:val="4560DBFE"/>
    <w:lvl w:ilvl="0" w:tplc="2592AD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B80"/>
    <w:multiLevelType w:val="hybridMultilevel"/>
    <w:tmpl w:val="0DC226A8"/>
    <w:lvl w:ilvl="0" w:tplc="B088F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4D0C"/>
    <w:multiLevelType w:val="hybridMultilevel"/>
    <w:tmpl w:val="37CE5F8C"/>
    <w:lvl w:ilvl="0" w:tplc="476E955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2D8C"/>
    <w:multiLevelType w:val="hybridMultilevel"/>
    <w:tmpl w:val="63004EFE"/>
    <w:lvl w:ilvl="0" w:tplc="71D0C7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D4C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5F5D"/>
    <w:multiLevelType w:val="hybridMultilevel"/>
    <w:tmpl w:val="7F485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E7BC8"/>
    <w:multiLevelType w:val="hybridMultilevel"/>
    <w:tmpl w:val="D96A6858"/>
    <w:lvl w:ilvl="0" w:tplc="1FEC1D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593"/>
    <w:multiLevelType w:val="hybridMultilevel"/>
    <w:tmpl w:val="1094560C"/>
    <w:lvl w:ilvl="0" w:tplc="9F40C0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951027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40FA"/>
    <w:multiLevelType w:val="hybridMultilevel"/>
    <w:tmpl w:val="0D8C19DC"/>
    <w:lvl w:ilvl="0" w:tplc="1FEC1D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1BEA"/>
    <w:multiLevelType w:val="hybridMultilevel"/>
    <w:tmpl w:val="073AB218"/>
    <w:lvl w:ilvl="0" w:tplc="951027E6">
      <w:start w:val="1"/>
      <w:numFmt w:val="lowerRoman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D051DA8"/>
    <w:multiLevelType w:val="hybridMultilevel"/>
    <w:tmpl w:val="D4CC1DB0"/>
    <w:lvl w:ilvl="0" w:tplc="1FEC1D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5941"/>
    <w:multiLevelType w:val="hybridMultilevel"/>
    <w:tmpl w:val="9B661262"/>
    <w:lvl w:ilvl="0" w:tplc="1FEC1D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D1C44"/>
    <w:multiLevelType w:val="hybridMultilevel"/>
    <w:tmpl w:val="0CF0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69E7"/>
    <w:multiLevelType w:val="hybridMultilevel"/>
    <w:tmpl w:val="6624C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A5980"/>
    <w:multiLevelType w:val="hybridMultilevel"/>
    <w:tmpl w:val="8E4A451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775189F"/>
    <w:multiLevelType w:val="hybridMultilevel"/>
    <w:tmpl w:val="6C94C9E6"/>
    <w:lvl w:ilvl="0" w:tplc="476E955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55F12"/>
    <w:multiLevelType w:val="multilevel"/>
    <w:tmpl w:val="E20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A3A99"/>
    <w:multiLevelType w:val="hybridMultilevel"/>
    <w:tmpl w:val="9B42AA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D76F2"/>
    <w:multiLevelType w:val="hybridMultilevel"/>
    <w:tmpl w:val="030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47FD"/>
    <w:multiLevelType w:val="hybridMultilevel"/>
    <w:tmpl w:val="FC04D6FA"/>
    <w:lvl w:ilvl="0" w:tplc="79B8F4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34A"/>
    <w:multiLevelType w:val="hybridMultilevel"/>
    <w:tmpl w:val="6DEC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E8"/>
    <w:multiLevelType w:val="hybridMultilevel"/>
    <w:tmpl w:val="B4C20440"/>
    <w:lvl w:ilvl="0" w:tplc="476E955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626C2"/>
    <w:multiLevelType w:val="hybridMultilevel"/>
    <w:tmpl w:val="E8A001EA"/>
    <w:lvl w:ilvl="0" w:tplc="ACAE36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2FFD"/>
    <w:multiLevelType w:val="hybridMultilevel"/>
    <w:tmpl w:val="808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81E"/>
    <w:multiLevelType w:val="hybridMultilevel"/>
    <w:tmpl w:val="859C3930"/>
    <w:lvl w:ilvl="0" w:tplc="B15A370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521CC4"/>
    <w:multiLevelType w:val="hybridMultilevel"/>
    <w:tmpl w:val="885E02F4"/>
    <w:lvl w:ilvl="0" w:tplc="476E955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1095D"/>
    <w:multiLevelType w:val="multilevel"/>
    <w:tmpl w:val="E13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F97948"/>
    <w:multiLevelType w:val="hybridMultilevel"/>
    <w:tmpl w:val="39AE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D2A4C"/>
    <w:multiLevelType w:val="hybridMultilevel"/>
    <w:tmpl w:val="93F24264"/>
    <w:lvl w:ilvl="0" w:tplc="57F81DE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  <w:color w:val="000007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A5257"/>
    <w:multiLevelType w:val="hybridMultilevel"/>
    <w:tmpl w:val="3AD8F456"/>
    <w:lvl w:ilvl="0" w:tplc="1FEC1D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56237">
    <w:abstractNumId w:val="6"/>
  </w:num>
  <w:num w:numId="2" w16cid:durableId="90051069">
    <w:abstractNumId w:val="18"/>
  </w:num>
  <w:num w:numId="3" w16cid:durableId="1223716884">
    <w:abstractNumId w:val="28"/>
  </w:num>
  <w:num w:numId="4" w16cid:durableId="1318730166">
    <w:abstractNumId w:val="23"/>
  </w:num>
  <w:num w:numId="5" w16cid:durableId="1228684999">
    <w:abstractNumId w:val="5"/>
  </w:num>
  <w:num w:numId="6" w16cid:durableId="487358322">
    <w:abstractNumId w:val="17"/>
  </w:num>
  <w:num w:numId="7" w16cid:durableId="332611691">
    <w:abstractNumId w:val="27"/>
  </w:num>
  <w:num w:numId="8" w16cid:durableId="131560210">
    <w:abstractNumId w:val="15"/>
  </w:num>
  <w:num w:numId="9" w16cid:durableId="2145391587">
    <w:abstractNumId w:val="30"/>
  </w:num>
  <w:num w:numId="10" w16cid:durableId="1851138262">
    <w:abstractNumId w:val="20"/>
  </w:num>
  <w:num w:numId="11" w16cid:durableId="2045279191">
    <w:abstractNumId w:val="1"/>
  </w:num>
  <w:num w:numId="12" w16cid:durableId="1234048869">
    <w:abstractNumId w:val="14"/>
  </w:num>
  <w:num w:numId="13" w16cid:durableId="955254210">
    <w:abstractNumId w:val="16"/>
  </w:num>
  <w:num w:numId="14" w16cid:durableId="1247374006">
    <w:abstractNumId w:val="26"/>
  </w:num>
  <w:num w:numId="15" w16cid:durableId="1768765173">
    <w:abstractNumId w:val="29"/>
  </w:num>
  <w:num w:numId="16" w16cid:durableId="1161388427">
    <w:abstractNumId w:val="22"/>
  </w:num>
  <w:num w:numId="17" w16cid:durableId="1440956280">
    <w:abstractNumId w:val="25"/>
  </w:num>
  <w:num w:numId="18" w16cid:durableId="381253011">
    <w:abstractNumId w:val="4"/>
  </w:num>
  <w:num w:numId="19" w16cid:durableId="2056729450">
    <w:abstractNumId w:val="7"/>
  </w:num>
  <w:num w:numId="20" w16cid:durableId="156195635">
    <w:abstractNumId w:val="0"/>
  </w:num>
  <w:num w:numId="21" w16cid:durableId="1901867100">
    <w:abstractNumId w:val="12"/>
  </w:num>
  <w:num w:numId="22" w16cid:durableId="357781527">
    <w:abstractNumId w:val="10"/>
  </w:num>
  <w:num w:numId="23" w16cid:durableId="1921327822">
    <w:abstractNumId w:val="31"/>
  </w:num>
  <w:num w:numId="24" w16cid:durableId="1363091595">
    <w:abstractNumId w:val="21"/>
  </w:num>
  <w:num w:numId="25" w16cid:durableId="972514815">
    <w:abstractNumId w:val="8"/>
  </w:num>
  <w:num w:numId="26" w16cid:durableId="1455714627">
    <w:abstractNumId w:val="2"/>
  </w:num>
  <w:num w:numId="27" w16cid:durableId="1677220851">
    <w:abstractNumId w:val="13"/>
  </w:num>
  <w:num w:numId="28" w16cid:durableId="1784959686">
    <w:abstractNumId w:val="11"/>
  </w:num>
  <w:num w:numId="29" w16cid:durableId="488179564">
    <w:abstractNumId w:val="9"/>
  </w:num>
  <w:num w:numId="30" w16cid:durableId="1216166180">
    <w:abstractNumId w:val="19"/>
  </w:num>
  <w:num w:numId="31" w16cid:durableId="1005741184">
    <w:abstractNumId w:val="24"/>
  </w:num>
  <w:num w:numId="32" w16cid:durableId="1262110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6C"/>
    <w:rsid w:val="000109C7"/>
    <w:rsid w:val="00011091"/>
    <w:rsid w:val="000137B6"/>
    <w:rsid w:val="00020C55"/>
    <w:rsid w:val="0002796A"/>
    <w:rsid w:val="000401AF"/>
    <w:rsid w:val="0004598E"/>
    <w:rsid w:val="0005001E"/>
    <w:rsid w:val="00052919"/>
    <w:rsid w:val="00054375"/>
    <w:rsid w:val="00057781"/>
    <w:rsid w:val="00064F31"/>
    <w:rsid w:val="0006610B"/>
    <w:rsid w:val="00073853"/>
    <w:rsid w:val="00074698"/>
    <w:rsid w:val="00077292"/>
    <w:rsid w:val="00080E7F"/>
    <w:rsid w:val="00081860"/>
    <w:rsid w:val="00081951"/>
    <w:rsid w:val="0008225E"/>
    <w:rsid w:val="000835A5"/>
    <w:rsid w:val="0008365C"/>
    <w:rsid w:val="00084A9D"/>
    <w:rsid w:val="00085F88"/>
    <w:rsid w:val="0009213D"/>
    <w:rsid w:val="00095FBD"/>
    <w:rsid w:val="000A004B"/>
    <w:rsid w:val="000A33D4"/>
    <w:rsid w:val="000A3D20"/>
    <w:rsid w:val="000B4229"/>
    <w:rsid w:val="000D019C"/>
    <w:rsid w:val="000D6722"/>
    <w:rsid w:val="000E1451"/>
    <w:rsid w:val="000F0D0B"/>
    <w:rsid w:val="000F2FF5"/>
    <w:rsid w:val="000F4DF4"/>
    <w:rsid w:val="000F59F9"/>
    <w:rsid w:val="00101B99"/>
    <w:rsid w:val="001105A1"/>
    <w:rsid w:val="00115820"/>
    <w:rsid w:val="00120646"/>
    <w:rsid w:val="0012139A"/>
    <w:rsid w:val="001230CE"/>
    <w:rsid w:val="0012669C"/>
    <w:rsid w:val="00131917"/>
    <w:rsid w:val="001422FF"/>
    <w:rsid w:val="001455E9"/>
    <w:rsid w:val="00145AAF"/>
    <w:rsid w:val="00151D15"/>
    <w:rsid w:val="0016288E"/>
    <w:rsid w:val="0016500D"/>
    <w:rsid w:val="001657F6"/>
    <w:rsid w:val="00166269"/>
    <w:rsid w:val="00173931"/>
    <w:rsid w:val="001804E8"/>
    <w:rsid w:val="00181376"/>
    <w:rsid w:val="001819F4"/>
    <w:rsid w:val="00182C0C"/>
    <w:rsid w:val="001838E6"/>
    <w:rsid w:val="00183CD2"/>
    <w:rsid w:val="001842DA"/>
    <w:rsid w:val="00190311"/>
    <w:rsid w:val="001925EE"/>
    <w:rsid w:val="001926D6"/>
    <w:rsid w:val="00196FD3"/>
    <w:rsid w:val="00197B1C"/>
    <w:rsid w:val="001A0E1B"/>
    <w:rsid w:val="001A782C"/>
    <w:rsid w:val="001B1F71"/>
    <w:rsid w:val="001C6FEB"/>
    <w:rsid w:val="001D2D33"/>
    <w:rsid w:val="001D54E1"/>
    <w:rsid w:val="001D7F4C"/>
    <w:rsid w:val="001E1560"/>
    <w:rsid w:val="001F0052"/>
    <w:rsid w:val="001F6315"/>
    <w:rsid w:val="002001A7"/>
    <w:rsid w:val="0020028D"/>
    <w:rsid w:val="00203DDA"/>
    <w:rsid w:val="00210D8A"/>
    <w:rsid w:val="00214178"/>
    <w:rsid w:val="002228EB"/>
    <w:rsid w:val="002356E0"/>
    <w:rsid w:val="002416ED"/>
    <w:rsid w:val="00244AFE"/>
    <w:rsid w:val="002455BD"/>
    <w:rsid w:val="002465A3"/>
    <w:rsid w:val="00246812"/>
    <w:rsid w:val="002500E0"/>
    <w:rsid w:val="0025777A"/>
    <w:rsid w:val="0026366A"/>
    <w:rsid w:val="00263983"/>
    <w:rsid w:val="00267A86"/>
    <w:rsid w:val="00271BC7"/>
    <w:rsid w:val="002908B8"/>
    <w:rsid w:val="00295A39"/>
    <w:rsid w:val="00295A89"/>
    <w:rsid w:val="00296B02"/>
    <w:rsid w:val="002A0149"/>
    <w:rsid w:val="002A2AA0"/>
    <w:rsid w:val="002A36F5"/>
    <w:rsid w:val="002B221B"/>
    <w:rsid w:val="002B348D"/>
    <w:rsid w:val="002B3BEE"/>
    <w:rsid w:val="002C6A3D"/>
    <w:rsid w:val="002C6C3C"/>
    <w:rsid w:val="002E071E"/>
    <w:rsid w:val="002E2177"/>
    <w:rsid w:val="002E6AF4"/>
    <w:rsid w:val="00301DD9"/>
    <w:rsid w:val="0030402B"/>
    <w:rsid w:val="00305B82"/>
    <w:rsid w:val="00306CF0"/>
    <w:rsid w:val="00310B41"/>
    <w:rsid w:val="00310EE7"/>
    <w:rsid w:val="00313AF5"/>
    <w:rsid w:val="00313AFF"/>
    <w:rsid w:val="0032379E"/>
    <w:rsid w:val="00333BBE"/>
    <w:rsid w:val="00340C79"/>
    <w:rsid w:val="0035401F"/>
    <w:rsid w:val="00373E16"/>
    <w:rsid w:val="00381885"/>
    <w:rsid w:val="003830EC"/>
    <w:rsid w:val="0039292B"/>
    <w:rsid w:val="003A6569"/>
    <w:rsid w:val="003B0803"/>
    <w:rsid w:val="003C32A7"/>
    <w:rsid w:val="003C7A31"/>
    <w:rsid w:val="003D2F17"/>
    <w:rsid w:val="003E28AB"/>
    <w:rsid w:val="003E64D5"/>
    <w:rsid w:val="003F1DF8"/>
    <w:rsid w:val="003F4FF4"/>
    <w:rsid w:val="003F6E23"/>
    <w:rsid w:val="004021F1"/>
    <w:rsid w:val="0040326F"/>
    <w:rsid w:val="00407FB4"/>
    <w:rsid w:val="00414CFA"/>
    <w:rsid w:val="00430DCF"/>
    <w:rsid w:val="00431551"/>
    <w:rsid w:val="00434355"/>
    <w:rsid w:val="00446B24"/>
    <w:rsid w:val="00453858"/>
    <w:rsid w:val="00455E88"/>
    <w:rsid w:val="00457866"/>
    <w:rsid w:val="00460AB2"/>
    <w:rsid w:val="0046362C"/>
    <w:rsid w:val="00466368"/>
    <w:rsid w:val="004779D7"/>
    <w:rsid w:val="00477B13"/>
    <w:rsid w:val="00482293"/>
    <w:rsid w:val="004827FE"/>
    <w:rsid w:val="0048589C"/>
    <w:rsid w:val="00486192"/>
    <w:rsid w:val="004917BE"/>
    <w:rsid w:val="004929CF"/>
    <w:rsid w:val="004959EB"/>
    <w:rsid w:val="004A6848"/>
    <w:rsid w:val="004B7A26"/>
    <w:rsid w:val="004C37E6"/>
    <w:rsid w:val="004D774D"/>
    <w:rsid w:val="004E2910"/>
    <w:rsid w:val="004E461F"/>
    <w:rsid w:val="004E4C94"/>
    <w:rsid w:val="004E6572"/>
    <w:rsid w:val="004F7B91"/>
    <w:rsid w:val="00503E48"/>
    <w:rsid w:val="005056D6"/>
    <w:rsid w:val="00513C60"/>
    <w:rsid w:val="00514B93"/>
    <w:rsid w:val="00514DBA"/>
    <w:rsid w:val="00520C57"/>
    <w:rsid w:val="00522573"/>
    <w:rsid w:val="00530CCE"/>
    <w:rsid w:val="0053502C"/>
    <w:rsid w:val="00536FEE"/>
    <w:rsid w:val="00544986"/>
    <w:rsid w:val="00547B3E"/>
    <w:rsid w:val="005534D3"/>
    <w:rsid w:val="0055648A"/>
    <w:rsid w:val="005603EC"/>
    <w:rsid w:val="0056175E"/>
    <w:rsid w:val="00573D75"/>
    <w:rsid w:val="0057407B"/>
    <w:rsid w:val="00574F47"/>
    <w:rsid w:val="00575B7D"/>
    <w:rsid w:val="00590403"/>
    <w:rsid w:val="00594CCA"/>
    <w:rsid w:val="005A394A"/>
    <w:rsid w:val="005B0405"/>
    <w:rsid w:val="005B16C9"/>
    <w:rsid w:val="005B2E92"/>
    <w:rsid w:val="005C1054"/>
    <w:rsid w:val="005C3365"/>
    <w:rsid w:val="005C3595"/>
    <w:rsid w:val="005C4A11"/>
    <w:rsid w:val="005C578D"/>
    <w:rsid w:val="005C57BA"/>
    <w:rsid w:val="005C5B0C"/>
    <w:rsid w:val="005C65E6"/>
    <w:rsid w:val="005D02FD"/>
    <w:rsid w:val="005D36D7"/>
    <w:rsid w:val="005E3731"/>
    <w:rsid w:val="005E52B1"/>
    <w:rsid w:val="005E6623"/>
    <w:rsid w:val="005E75BF"/>
    <w:rsid w:val="005F6120"/>
    <w:rsid w:val="00600A24"/>
    <w:rsid w:val="00603A15"/>
    <w:rsid w:val="006045B6"/>
    <w:rsid w:val="006048CA"/>
    <w:rsid w:val="0061723F"/>
    <w:rsid w:val="006202A3"/>
    <w:rsid w:val="0063079B"/>
    <w:rsid w:val="00635DFD"/>
    <w:rsid w:val="0064430C"/>
    <w:rsid w:val="0065304B"/>
    <w:rsid w:val="0065362B"/>
    <w:rsid w:val="00653E96"/>
    <w:rsid w:val="00655722"/>
    <w:rsid w:val="0066238D"/>
    <w:rsid w:val="00665403"/>
    <w:rsid w:val="00666F0D"/>
    <w:rsid w:val="00677D28"/>
    <w:rsid w:val="006814E5"/>
    <w:rsid w:val="006853B9"/>
    <w:rsid w:val="0068584E"/>
    <w:rsid w:val="006945A9"/>
    <w:rsid w:val="006A09A1"/>
    <w:rsid w:val="006A2E64"/>
    <w:rsid w:val="006A767F"/>
    <w:rsid w:val="006B63D1"/>
    <w:rsid w:val="006B73DB"/>
    <w:rsid w:val="006B7598"/>
    <w:rsid w:val="006B7630"/>
    <w:rsid w:val="006D78B0"/>
    <w:rsid w:val="006E3BAD"/>
    <w:rsid w:val="006E6B06"/>
    <w:rsid w:val="006F08D9"/>
    <w:rsid w:val="006F2279"/>
    <w:rsid w:val="006F63BB"/>
    <w:rsid w:val="006F6DF2"/>
    <w:rsid w:val="00703B79"/>
    <w:rsid w:val="007235B5"/>
    <w:rsid w:val="007276E4"/>
    <w:rsid w:val="00727D70"/>
    <w:rsid w:val="00735162"/>
    <w:rsid w:val="007403AE"/>
    <w:rsid w:val="0074184E"/>
    <w:rsid w:val="00742868"/>
    <w:rsid w:val="0074319B"/>
    <w:rsid w:val="00745FDB"/>
    <w:rsid w:val="00745FDF"/>
    <w:rsid w:val="00752CB4"/>
    <w:rsid w:val="00771AE4"/>
    <w:rsid w:val="00775364"/>
    <w:rsid w:val="00781BE6"/>
    <w:rsid w:val="00791781"/>
    <w:rsid w:val="00794983"/>
    <w:rsid w:val="007977F2"/>
    <w:rsid w:val="007A24D5"/>
    <w:rsid w:val="007A3799"/>
    <w:rsid w:val="007A4AE9"/>
    <w:rsid w:val="007A78F4"/>
    <w:rsid w:val="007B1C46"/>
    <w:rsid w:val="007B34B8"/>
    <w:rsid w:val="007B3A17"/>
    <w:rsid w:val="007C017E"/>
    <w:rsid w:val="007C4848"/>
    <w:rsid w:val="007D7870"/>
    <w:rsid w:val="007E0255"/>
    <w:rsid w:val="007E4B16"/>
    <w:rsid w:val="007E78AE"/>
    <w:rsid w:val="007E7D25"/>
    <w:rsid w:val="007F644E"/>
    <w:rsid w:val="00802587"/>
    <w:rsid w:val="00807C27"/>
    <w:rsid w:val="00807CBB"/>
    <w:rsid w:val="008103C6"/>
    <w:rsid w:val="00813579"/>
    <w:rsid w:val="008135D2"/>
    <w:rsid w:val="00815024"/>
    <w:rsid w:val="008226B5"/>
    <w:rsid w:val="00826DA3"/>
    <w:rsid w:val="00832B0C"/>
    <w:rsid w:val="008365DB"/>
    <w:rsid w:val="00837640"/>
    <w:rsid w:val="00842BB4"/>
    <w:rsid w:val="00843BAB"/>
    <w:rsid w:val="00843DAA"/>
    <w:rsid w:val="008504F2"/>
    <w:rsid w:val="008613D9"/>
    <w:rsid w:val="00884BE1"/>
    <w:rsid w:val="00890B86"/>
    <w:rsid w:val="008919ED"/>
    <w:rsid w:val="00892E97"/>
    <w:rsid w:val="008961EE"/>
    <w:rsid w:val="008A159B"/>
    <w:rsid w:val="008B405E"/>
    <w:rsid w:val="008C0627"/>
    <w:rsid w:val="008C369A"/>
    <w:rsid w:val="008C63BF"/>
    <w:rsid w:val="008C6FFB"/>
    <w:rsid w:val="008D4139"/>
    <w:rsid w:val="008D56D7"/>
    <w:rsid w:val="008E006D"/>
    <w:rsid w:val="008E4CBE"/>
    <w:rsid w:val="008F4506"/>
    <w:rsid w:val="008F78C2"/>
    <w:rsid w:val="00902297"/>
    <w:rsid w:val="00905E24"/>
    <w:rsid w:val="00910A53"/>
    <w:rsid w:val="0091134F"/>
    <w:rsid w:val="009152F1"/>
    <w:rsid w:val="009155B7"/>
    <w:rsid w:val="0091630F"/>
    <w:rsid w:val="00916368"/>
    <w:rsid w:val="00916F2C"/>
    <w:rsid w:val="00920526"/>
    <w:rsid w:val="00923520"/>
    <w:rsid w:val="00927C35"/>
    <w:rsid w:val="0093059E"/>
    <w:rsid w:val="00936121"/>
    <w:rsid w:val="00937869"/>
    <w:rsid w:val="009436C5"/>
    <w:rsid w:val="009468E8"/>
    <w:rsid w:val="009473E3"/>
    <w:rsid w:val="00947611"/>
    <w:rsid w:val="00947D37"/>
    <w:rsid w:val="00957BB4"/>
    <w:rsid w:val="00974E0E"/>
    <w:rsid w:val="00975E22"/>
    <w:rsid w:val="00976CE2"/>
    <w:rsid w:val="009813E0"/>
    <w:rsid w:val="0099183F"/>
    <w:rsid w:val="009918E3"/>
    <w:rsid w:val="00994CF5"/>
    <w:rsid w:val="00995A82"/>
    <w:rsid w:val="009A6716"/>
    <w:rsid w:val="009B5201"/>
    <w:rsid w:val="009B5E70"/>
    <w:rsid w:val="009C657E"/>
    <w:rsid w:val="009D2AF9"/>
    <w:rsid w:val="009D415D"/>
    <w:rsid w:val="009D4775"/>
    <w:rsid w:val="009D70B1"/>
    <w:rsid w:val="009E2E3B"/>
    <w:rsid w:val="009E386B"/>
    <w:rsid w:val="009E5A91"/>
    <w:rsid w:val="009E659A"/>
    <w:rsid w:val="009F473E"/>
    <w:rsid w:val="009F5CA1"/>
    <w:rsid w:val="009F6AA8"/>
    <w:rsid w:val="009F7FEA"/>
    <w:rsid w:val="00A06B8F"/>
    <w:rsid w:val="00A11261"/>
    <w:rsid w:val="00A12770"/>
    <w:rsid w:val="00A227A4"/>
    <w:rsid w:val="00A22901"/>
    <w:rsid w:val="00A24EC3"/>
    <w:rsid w:val="00A2582B"/>
    <w:rsid w:val="00A33C78"/>
    <w:rsid w:val="00A3693A"/>
    <w:rsid w:val="00A46190"/>
    <w:rsid w:val="00A46BF6"/>
    <w:rsid w:val="00A47BCD"/>
    <w:rsid w:val="00A54328"/>
    <w:rsid w:val="00A60B3E"/>
    <w:rsid w:val="00A62168"/>
    <w:rsid w:val="00A65F07"/>
    <w:rsid w:val="00A72C77"/>
    <w:rsid w:val="00A829A3"/>
    <w:rsid w:val="00A92448"/>
    <w:rsid w:val="00AA128F"/>
    <w:rsid w:val="00AB7382"/>
    <w:rsid w:val="00AD00E5"/>
    <w:rsid w:val="00AD2127"/>
    <w:rsid w:val="00AD2D11"/>
    <w:rsid w:val="00AD3F43"/>
    <w:rsid w:val="00AE3603"/>
    <w:rsid w:val="00AE5366"/>
    <w:rsid w:val="00AE7707"/>
    <w:rsid w:val="00AF31D3"/>
    <w:rsid w:val="00AF4096"/>
    <w:rsid w:val="00AF7DCF"/>
    <w:rsid w:val="00B02DB3"/>
    <w:rsid w:val="00B1244C"/>
    <w:rsid w:val="00B23ED5"/>
    <w:rsid w:val="00B277D4"/>
    <w:rsid w:val="00B27C5D"/>
    <w:rsid w:val="00B311D4"/>
    <w:rsid w:val="00B32D03"/>
    <w:rsid w:val="00B34225"/>
    <w:rsid w:val="00B34EF8"/>
    <w:rsid w:val="00B35A21"/>
    <w:rsid w:val="00B40192"/>
    <w:rsid w:val="00B50A03"/>
    <w:rsid w:val="00B51713"/>
    <w:rsid w:val="00B54123"/>
    <w:rsid w:val="00B66312"/>
    <w:rsid w:val="00B7444E"/>
    <w:rsid w:val="00B74967"/>
    <w:rsid w:val="00B84962"/>
    <w:rsid w:val="00BA477F"/>
    <w:rsid w:val="00BB4C6C"/>
    <w:rsid w:val="00BB6702"/>
    <w:rsid w:val="00BB7FE0"/>
    <w:rsid w:val="00BC3A11"/>
    <w:rsid w:val="00BC607E"/>
    <w:rsid w:val="00BC7AA6"/>
    <w:rsid w:val="00BD4C2C"/>
    <w:rsid w:val="00BE28E9"/>
    <w:rsid w:val="00BF1231"/>
    <w:rsid w:val="00BF1501"/>
    <w:rsid w:val="00C00684"/>
    <w:rsid w:val="00C0520B"/>
    <w:rsid w:val="00C0627F"/>
    <w:rsid w:val="00C111AB"/>
    <w:rsid w:val="00C12856"/>
    <w:rsid w:val="00C169D0"/>
    <w:rsid w:val="00C26179"/>
    <w:rsid w:val="00C328DD"/>
    <w:rsid w:val="00C409A0"/>
    <w:rsid w:val="00C50087"/>
    <w:rsid w:val="00C531E9"/>
    <w:rsid w:val="00C53D63"/>
    <w:rsid w:val="00C60EE3"/>
    <w:rsid w:val="00C617CC"/>
    <w:rsid w:val="00C61EBE"/>
    <w:rsid w:val="00C71A25"/>
    <w:rsid w:val="00C77D2D"/>
    <w:rsid w:val="00C81D91"/>
    <w:rsid w:val="00CA0FAB"/>
    <w:rsid w:val="00CB62F9"/>
    <w:rsid w:val="00CC5318"/>
    <w:rsid w:val="00CD125C"/>
    <w:rsid w:val="00CD6DBC"/>
    <w:rsid w:val="00CE0540"/>
    <w:rsid w:val="00CE2AE2"/>
    <w:rsid w:val="00CE63AE"/>
    <w:rsid w:val="00CE7A1D"/>
    <w:rsid w:val="00CF13C7"/>
    <w:rsid w:val="00CF6AB5"/>
    <w:rsid w:val="00D11C3B"/>
    <w:rsid w:val="00D1560C"/>
    <w:rsid w:val="00D1734D"/>
    <w:rsid w:val="00D175C5"/>
    <w:rsid w:val="00D23DD2"/>
    <w:rsid w:val="00D26179"/>
    <w:rsid w:val="00D2695A"/>
    <w:rsid w:val="00D300E9"/>
    <w:rsid w:val="00D3191F"/>
    <w:rsid w:val="00D332BE"/>
    <w:rsid w:val="00D35E75"/>
    <w:rsid w:val="00D416E7"/>
    <w:rsid w:val="00D45670"/>
    <w:rsid w:val="00D57A1D"/>
    <w:rsid w:val="00D64045"/>
    <w:rsid w:val="00D67BC0"/>
    <w:rsid w:val="00D707BB"/>
    <w:rsid w:val="00D80B22"/>
    <w:rsid w:val="00D82AC8"/>
    <w:rsid w:val="00D83D02"/>
    <w:rsid w:val="00D8594E"/>
    <w:rsid w:val="00D92097"/>
    <w:rsid w:val="00D93259"/>
    <w:rsid w:val="00DA4E2A"/>
    <w:rsid w:val="00DB574B"/>
    <w:rsid w:val="00DB5818"/>
    <w:rsid w:val="00DB68B9"/>
    <w:rsid w:val="00DB7175"/>
    <w:rsid w:val="00DC158E"/>
    <w:rsid w:val="00DC48B7"/>
    <w:rsid w:val="00DC48E2"/>
    <w:rsid w:val="00DD0643"/>
    <w:rsid w:val="00DD2F2E"/>
    <w:rsid w:val="00DD34FB"/>
    <w:rsid w:val="00DD400A"/>
    <w:rsid w:val="00DD54B6"/>
    <w:rsid w:val="00DD5544"/>
    <w:rsid w:val="00DD6334"/>
    <w:rsid w:val="00DE2153"/>
    <w:rsid w:val="00DE5C61"/>
    <w:rsid w:val="00DE6253"/>
    <w:rsid w:val="00DF079B"/>
    <w:rsid w:val="00DF1B9A"/>
    <w:rsid w:val="00DF6215"/>
    <w:rsid w:val="00E03674"/>
    <w:rsid w:val="00E05A66"/>
    <w:rsid w:val="00E173BE"/>
    <w:rsid w:val="00E210B3"/>
    <w:rsid w:val="00E2289E"/>
    <w:rsid w:val="00E26E15"/>
    <w:rsid w:val="00E27186"/>
    <w:rsid w:val="00E366C6"/>
    <w:rsid w:val="00E42B7C"/>
    <w:rsid w:val="00E468D4"/>
    <w:rsid w:val="00E505EF"/>
    <w:rsid w:val="00E517D6"/>
    <w:rsid w:val="00E636C5"/>
    <w:rsid w:val="00E64C73"/>
    <w:rsid w:val="00E65A85"/>
    <w:rsid w:val="00E67FE2"/>
    <w:rsid w:val="00E725D7"/>
    <w:rsid w:val="00E83E6E"/>
    <w:rsid w:val="00E87F37"/>
    <w:rsid w:val="00E92F8F"/>
    <w:rsid w:val="00EB2D9B"/>
    <w:rsid w:val="00EB3D35"/>
    <w:rsid w:val="00EB6DD7"/>
    <w:rsid w:val="00EC49B0"/>
    <w:rsid w:val="00EC6677"/>
    <w:rsid w:val="00ED072B"/>
    <w:rsid w:val="00ED1A1A"/>
    <w:rsid w:val="00ED33E5"/>
    <w:rsid w:val="00ED6E4D"/>
    <w:rsid w:val="00EE002C"/>
    <w:rsid w:val="00EE2FAD"/>
    <w:rsid w:val="00EF054F"/>
    <w:rsid w:val="00F01849"/>
    <w:rsid w:val="00F01A26"/>
    <w:rsid w:val="00F03BEA"/>
    <w:rsid w:val="00F04CCB"/>
    <w:rsid w:val="00F12890"/>
    <w:rsid w:val="00F143CD"/>
    <w:rsid w:val="00F310DC"/>
    <w:rsid w:val="00F323CF"/>
    <w:rsid w:val="00F43976"/>
    <w:rsid w:val="00F461F8"/>
    <w:rsid w:val="00F510C0"/>
    <w:rsid w:val="00F546F9"/>
    <w:rsid w:val="00F57E81"/>
    <w:rsid w:val="00F60DEF"/>
    <w:rsid w:val="00F622C5"/>
    <w:rsid w:val="00F62F2D"/>
    <w:rsid w:val="00F6730A"/>
    <w:rsid w:val="00F71196"/>
    <w:rsid w:val="00F82B50"/>
    <w:rsid w:val="00F83A78"/>
    <w:rsid w:val="00F83FFA"/>
    <w:rsid w:val="00F90A50"/>
    <w:rsid w:val="00F943E6"/>
    <w:rsid w:val="00F94761"/>
    <w:rsid w:val="00FA3F7A"/>
    <w:rsid w:val="00FA4DD7"/>
    <w:rsid w:val="00FB18E6"/>
    <w:rsid w:val="00FB313D"/>
    <w:rsid w:val="00FC242C"/>
    <w:rsid w:val="00FC7DBC"/>
    <w:rsid w:val="00FD0008"/>
    <w:rsid w:val="00FD61A3"/>
    <w:rsid w:val="00FD69EA"/>
    <w:rsid w:val="00FD78D7"/>
    <w:rsid w:val="00FD7AA7"/>
    <w:rsid w:val="00FE50D4"/>
    <w:rsid w:val="00FE5C93"/>
    <w:rsid w:val="02258601"/>
    <w:rsid w:val="03CC776E"/>
    <w:rsid w:val="075CF79E"/>
    <w:rsid w:val="09AF3A1A"/>
    <w:rsid w:val="0A1194A2"/>
    <w:rsid w:val="1668A558"/>
    <w:rsid w:val="24058C98"/>
    <w:rsid w:val="2CF1058E"/>
    <w:rsid w:val="2D9B34CE"/>
    <w:rsid w:val="2F7181D6"/>
    <w:rsid w:val="34DE76B6"/>
    <w:rsid w:val="3ABCCC7B"/>
    <w:rsid w:val="3D46FE48"/>
    <w:rsid w:val="3DE2094B"/>
    <w:rsid w:val="443D6F91"/>
    <w:rsid w:val="4EB741AB"/>
    <w:rsid w:val="4FECF956"/>
    <w:rsid w:val="55C385DD"/>
    <w:rsid w:val="57D33FE6"/>
    <w:rsid w:val="59840984"/>
    <w:rsid w:val="5B8BCE01"/>
    <w:rsid w:val="6041D1DF"/>
    <w:rsid w:val="626D4906"/>
    <w:rsid w:val="660BC2C4"/>
    <w:rsid w:val="6E2F5776"/>
    <w:rsid w:val="7138A0CA"/>
    <w:rsid w:val="73030433"/>
    <w:rsid w:val="793B67F4"/>
    <w:rsid w:val="79D5E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445C0"/>
  <w15:chartTrackingRefBased/>
  <w15:docId w15:val="{2947B189-DAB7-4349-8F25-67605899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1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A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19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2DB3"/>
  </w:style>
  <w:style w:type="character" w:styleId="Strong">
    <w:name w:val="Strong"/>
    <w:basedOn w:val="DefaultParagraphFont"/>
    <w:uiPriority w:val="22"/>
    <w:qFormat/>
    <w:rsid w:val="00073853"/>
    <w:rPr>
      <w:b/>
      <w:bCs/>
    </w:rPr>
  </w:style>
  <w:style w:type="character" w:styleId="Hyperlink">
    <w:name w:val="Hyperlink"/>
    <w:basedOn w:val="DefaultParagraphFont"/>
    <w:uiPriority w:val="99"/>
    <w:unhideWhenUsed/>
    <w:rsid w:val="00180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4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0C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51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4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9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62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FF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2718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1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1F8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310E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2/subtitle-A/chapter-II/part-200/subpart-D/section-200.307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irQuality@saltlakecounty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897C4205A44AF980AD612FA236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BFD7-1E90-4B45-8FD4-32B683091069}"/>
      </w:docPartPr>
      <w:docPartBody>
        <w:p w:rsidR="004053CB" w:rsidRDefault="00A95B14" w:rsidP="00A95B14">
          <w:pPr>
            <w:pStyle w:val="49897C4205A44AF980AD612FA236968F"/>
          </w:pPr>
          <w:r w:rsidRPr="00E37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17691F9D498EAD3E109B6912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D272-8220-4EC7-A599-E185506C5D43}"/>
      </w:docPartPr>
      <w:docPartBody>
        <w:p w:rsidR="004053CB" w:rsidRDefault="00A95B14" w:rsidP="00A95B14">
          <w:pPr>
            <w:pStyle w:val="731917691F9D498EAD3E109B6912BA00"/>
          </w:pPr>
          <w:r w:rsidRPr="00E37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B6E10DDA8494EA61458EEE01D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6F43-ADEE-458A-85E7-AB945307882E}"/>
      </w:docPartPr>
      <w:docPartBody>
        <w:p w:rsidR="004053CB" w:rsidRDefault="00A95B14" w:rsidP="00A95B14">
          <w:pPr>
            <w:pStyle w:val="356B6E10DDA8494EA61458EEE01D95A4"/>
          </w:pPr>
          <w:r w:rsidRPr="00E37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FD3E7F448467A985713CF08CD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FD00-200C-4BF3-B642-60F45A45A3D9}"/>
      </w:docPartPr>
      <w:docPartBody>
        <w:p w:rsidR="004053CB" w:rsidRDefault="00A95B14" w:rsidP="00A95B14">
          <w:pPr>
            <w:pStyle w:val="850FD3E7F448467A985713CF08CD30C0"/>
          </w:pPr>
          <w:r w:rsidRPr="00E37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985A5BD5344B3AA20BBBF7A2A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AA06-9994-421B-B1F7-22B7A18F2997}"/>
      </w:docPartPr>
      <w:docPartBody>
        <w:p w:rsidR="004B7CE7" w:rsidRDefault="00C55DEA" w:rsidP="00C55DEA">
          <w:pPr>
            <w:pStyle w:val="09E985A5BD5344B3AA20BBBF7A2A56EC"/>
          </w:pPr>
          <w:r w:rsidRPr="00E37F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70"/>
    <w:rsid w:val="0008316A"/>
    <w:rsid w:val="000F2FF5"/>
    <w:rsid w:val="00101B99"/>
    <w:rsid w:val="00170F59"/>
    <w:rsid w:val="002011B4"/>
    <w:rsid w:val="002B3BEE"/>
    <w:rsid w:val="003B16D2"/>
    <w:rsid w:val="003E60EB"/>
    <w:rsid w:val="003F3DFC"/>
    <w:rsid w:val="004053CB"/>
    <w:rsid w:val="00486192"/>
    <w:rsid w:val="004B75D8"/>
    <w:rsid w:val="004B7CE7"/>
    <w:rsid w:val="0053502C"/>
    <w:rsid w:val="0054561F"/>
    <w:rsid w:val="00593440"/>
    <w:rsid w:val="005B2E92"/>
    <w:rsid w:val="005F6F30"/>
    <w:rsid w:val="006045B6"/>
    <w:rsid w:val="00635DFD"/>
    <w:rsid w:val="006A767F"/>
    <w:rsid w:val="006D78B0"/>
    <w:rsid w:val="00742868"/>
    <w:rsid w:val="00752CB4"/>
    <w:rsid w:val="007D7870"/>
    <w:rsid w:val="007F7EA3"/>
    <w:rsid w:val="00843DAA"/>
    <w:rsid w:val="00896785"/>
    <w:rsid w:val="009B5201"/>
    <w:rsid w:val="009C7863"/>
    <w:rsid w:val="009D2AF9"/>
    <w:rsid w:val="009D415D"/>
    <w:rsid w:val="00A95B14"/>
    <w:rsid w:val="00AE30C6"/>
    <w:rsid w:val="00AF4096"/>
    <w:rsid w:val="00B04804"/>
    <w:rsid w:val="00B83928"/>
    <w:rsid w:val="00BE0EC7"/>
    <w:rsid w:val="00BF1231"/>
    <w:rsid w:val="00C55DEA"/>
    <w:rsid w:val="00D63B96"/>
    <w:rsid w:val="00DB68B9"/>
    <w:rsid w:val="00DC48B7"/>
    <w:rsid w:val="00DD0643"/>
    <w:rsid w:val="00DE2153"/>
    <w:rsid w:val="00E30E1D"/>
    <w:rsid w:val="00F4794F"/>
    <w:rsid w:val="00F6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FF40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DEA"/>
    <w:rPr>
      <w:color w:val="666666"/>
    </w:rPr>
  </w:style>
  <w:style w:type="paragraph" w:customStyle="1" w:styleId="49897C4205A44AF980AD612FA236968F">
    <w:name w:val="49897C4205A44AF980AD612FA236968F"/>
    <w:rsid w:val="00A95B14"/>
  </w:style>
  <w:style w:type="paragraph" w:customStyle="1" w:styleId="731917691F9D498EAD3E109B6912BA00">
    <w:name w:val="731917691F9D498EAD3E109B6912BA00"/>
    <w:rsid w:val="00A95B14"/>
  </w:style>
  <w:style w:type="paragraph" w:customStyle="1" w:styleId="356B6E10DDA8494EA61458EEE01D95A4">
    <w:name w:val="356B6E10DDA8494EA61458EEE01D95A4"/>
    <w:rsid w:val="00A95B14"/>
  </w:style>
  <w:style w:type="paragraph" w:customStyle="1" w:styleId="850FD3E7F448467A985713CF08CD30C0">
    <w:name w:val="850FD3E7F448467A985713CF08CD30C0"/>
    <w:rsid w:val="00A95B14"/>
  </w:style>
  <w:style w:type="paragraph" w:customStyle="1" w:styleId="09E985A5BD5344B3AA20BBBF7A2A56EC">
    <w:name w:val="09E985A5BD5344B3AA20BBBF7A2A56EC"/>
    <w:rsid w:val="00C55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EC7F-921E-401A-A877-AA16A5B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ittlefield</dc:creator>
  <cp:keywords/>
  <dc:description/>
  <cp:lastModifiedBy>Nicholas Rupp</cp:lastModifiedBy>
  <cp:revision>2</cp:revision>
  <cp:lastPrinted>2021-05-11T23:14:00Z</cp:lastPrinted>
  <dcterms:created xsi:type="dcterms:W3CDTF">2026-05-18T20:59:00Z</dcterms:created>
  <dcterms:modified xsi:type="dcterms:W3CDTF">2026-05-18T20:59:00Z</dcterms:modified>
</cp:coreProperties>
</file>